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A3A5449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Pr="00397D51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397D51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DD5970">
        <w:rPr>
          <w:rFonts w:asciiTheme="minorHAnsi" w:eastAsia="Arial" w:hAnsiTheme="minorHAnsi" w:cstheme="minorHAnsi"/>
          <w:sz w:val="24"/>
          <w:szCs w:val="24"/>
        </w:rPr>
        <w:t>27</w:t>
      </w:r>
      <w:r w:rsidR="00DD5970" w:rsidRPr="00DD597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D5970">
        <w:rPr>
          <w:rFonts w:asciiTheme="minorHAnsi" w:eastAsia="Arial" w:hAnsiTheme="minorHAnsi" w:cstheme="minorHAnsi"/>
          <w:sz w:val="24"/>
          <w:szCs w:val="24"/>
        </w:rPr>
        <w:t xml:space="preserve"> September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33032707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5AE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>Owen,</w:t>
      </w:r>
      <w:r w:rsidR="00DD5970">
        <w:rPr>
          <w:rFonts w:asciiTheme="minorHAnsi" w:eastAsia="Arial" w:hAnsiTheme="minorHAnsi" w:cstheme="minorHAnsi"/>
          <w:sz w:val="24"/>
          <w:szCs w:val="24"/>
        </w:rPr>
        <w:t xml:space="preserve"> Dai </w:t>
      </w:r>
      <w:proofErr w:type="spellStart"/>
      <w:r w:rsidR="00DD5970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DD5970">
        <w:rPr>
          <w:rFonts w:asciiTheme="minorHAnsi" w:eastAsia="Arial" w:hAnsiTheme="minorHAnsi" w:cstheme="minorHAnsi"/>
          <w:sz w:val="24"/>
          <w:szCs w:val="24"/>
        </w:rPr>
        <w:t>,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576F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>
        <w:rPr>
          <w:rFonts w:asciiTheme="minorHAnsi" w:eastAsia="Arial" w:hAnsiTheme="minorHAnsi" w:cstheme="minorHAnsi"/>
          <w:sz w:val="24"/>
          <w:szCs w:val="24"/>
        </w:rPr>
        <w:t>,</w:t>
      </w:r>
      <w:r w:rsidR="0028576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69487BC5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DD5970">
        <w:rPr>
          <w:rFonts w:asciiTheme="minorHAnsi" w:eastAsia="Arial" w:hAnsiTheme="minorHAnsi" w:cstheme="minorHAnsi"/>
          <w:sz w:val="24"/>
          <w:szCs w:val="24"/>
        </w:rPr>
        <w:t>Rosie McDonald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468BDD93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63559E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980D58">
        <w:rPr>
          <w:rFonts w:asciiTheme="minorHAnsi" w:eastAsia="Arial" w:hAnsiTheme="minorHAnsi" w:cstheme="minorHAnsi"/>
          <w:b/>
          <w:sz w:val="24"/>
          <w:szCs w:val="24"/>
          <w:u w:val="single"/>
        </w:rPr>
        <w:t>6.07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B0B9BA9" w14:textId="77777777" w:rsidR="002B33CD" w:rsidRDefault="009A554E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>
        <w:rPr>
          <w:rFonts w:asciiTheme="minorHAnsi" w:eastAsia="Arial" w:hAnsiTheme="minorHAnsi" w:cstheme="minorHAnsi"/>
          <w:sz w:val="24"/>
          <w:szCs w:val="24"/>
        </w:rPr>
        <w:t>AGM and the 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st meeting had been distributed to </w:t>
      </w:r>
    </w:p>
    <w:p w14:paraId="4D260B67" w14:textId="46089D84" w:rsidR="001B13BB" w:rsidRPr="00397D51" w:rsidRDefault="002B33CD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0D4B99" w:rsidRPr="00397D51">
        <w:rPr>
          <w:rFonts w:asciiTheme="minorHAnsi" w:eastAsia="Arial" w:hAnsiTheme="minorHAnsi" w:cstheme="minorHAnsi"/>
          <w:sz w:val="24"/>
          <w:szCs w:val="24"/>
        </w:rPr>
        <w:t>M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embers</w:t>
      </w:r>
      <w:r w:rsidR="000D4B99">
        <w:rPr>
          <w:rFonts w:asciiTheme="minorHAnsi" w:eastAsia="Arial" w:hAnsiTheme="minorHAnsi" w:cstheme="minorHAnsi"/>
          <w:sz w:val="24"/>
          <w:szCs w:val="24"/>
        </w:rPr>
        <w:t>,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0E49" w:rsidRPr="00397D51">
        <w:rPr>
          <w:rFonts w:asciiTheme="minorHAnsi" w:eastAsia="Arial" w:hAnsiTheme="minorHAnsi" w:cstheme="minorHAnsi"/>
          <w:sz w:val="24"/>
          <w:szCs w:val="24"/>
        </w:rPr>
        <w:t>it</w:t>
      </w:r>
      <w:r w:rsidR="001B13B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was proposed by </w:t>
      </w:r>
      <w:r w:rsidR="0096658F">
        <w:rPr>
          <w:rFonts w:asciiTheme="minorHAnsi" w:eastAsia="Arial" w:hAnsiTheme="minorHAnsi" w:cstheme="minorHAnsi"/>
          <w:sz w:val="24"/>
          <w:szCs w:val="24"/>
        </w:rPr>
        <w:t>Dai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, seconded by</w:t>
      </w:r>
      <w:r w:rsidR="0096658F">
        <w:rPr>
          <w:rFonts w:asciiTheme="minorHAnsi" w:eastAsia="Arial" w:hAnsiTheme="minorHAnsi" w:cstheme="minorHAnsi"/>
          <w:sz w:val="24"/>
          <w:szCs w:val="24"/>
        </w:rPr>
        <w:t xml:space="preserve"> Kevin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that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hey </w:t>
      </w:r>
      <w:r w:rsidR="00F852A4" w:rsidRPr="00397D51">
        <w:rPr>
          <w:rFonts w:asciiTheme="minorHAnsi" w:eastAsia="Arial" w:hAnsiTheme="minorHAnsi" w:cstheme="minorHAnsi"/>
          <w:sz w:val="24"/>
          <w:szCs w:val="24"/>
        </w:rPr>
        <w:t>were a true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record and </w:t>
      </w:r>
    </w:p>
    <w:p w14:paraId="1F59CB8D" w14:textId="269B7AB5" w:rsidR="002B6F5F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they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>were to be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signed.</w:t>
      </w:r>
      <w:r w:rsidR="00135658"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7DB7D479" w14:textId="7FB752FE" w:rsidR="001074A0" w:rsidRPr="0008403B" w:rsidRDefault="00B2081C" w:rsidP="00AF1C21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3559E">
        <w:rPr>
          <w:rFonts w:asciiTheme="minorHAnsi" w:eastAsia="Arial" w:hAnsiTheme="minorHAnsi" w:cstheme="minorHAnsi"/>
          <w:sz w:val="24"/>
          <w:szCs w:val="24"/>
        </w:rPr>
        <w:t xml:space="preserve">no response. </w:t>
      </w:r>
      <w:r w:rsidR="00F8556A" w:rsidRPr="0008403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B39DAD6" w14:textId="77BA0DD9" w:rsidR="001074A0" w:rsidRDefault="001074A0" w:rsidP="00AF1C21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8403B">
        <w:rPr>
          <w:rFonts w:asciiTheme="minorHAnsi" w:eastAsia="Arial" w:hAnsiTheme="minorHAnsi" w:cstheme="minorHAnsi"/>
          <w:sz w:val="24"/>
          <w:szCs w:val="24"/>
        </w:rPr>
        <w:t>Potholes in Wallis</w:t>
      </w:r>
      <w:r w:rsidR="00A81366" w:rsidRPr="0008403B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08403B">
        <w:rPr>
          <w:rFonts w:asciiTheme="minorHAnsi" w:eastAsia="Arial" w:hAnsiTheme="minorHAnsi" w:cstheme="minorHAnsi"/>
          <w:sz w:val="24"/>
          <w:szCs w:val="24"/>
        </w:rPr>
        <w:t>Done.</w:t>
      </w:r>
    </w:p>
    <w:p w14:paraId="34EAE501" w14:textId="53F3BE50" w:rsidR="00211288" w:rsidRPr="00CC7520" w:rsidRDefault="006828BB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othole –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Slouthy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– not done, Gareth sent a photograph of it </w:t>
      </w:r>
      <w:r w:rsidR="00B47579">
        <w:rPr>
          <w:rFonts w:asciiTheme="minorHAnsi" w:eastAsia="Arial" w:hAnsiTheme="minorHAnsi" w:cstheme="minorHAnsi"/>
          <w:sz w:val="24"/>
          <w:szCs w:val="24"/>
        </w:rPr>
        <w:t>27.09.21 and it was reported.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39BDD7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03075EC" w14:textId="37733217" w:rsidR="00B47579" w:rsidRDefault="006D6DAA" w:rsidP="00AF1C2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Julian noted that a lot of repair work had been carried out on the Parc Y </w:t>
      </w:r>
      <w:proofErr w:type="spellStart"/>
      <w:r w:rsidRPr="00FF30E9">
        <w:rPr>
          <w:rFonts w:asciiTheme="minorHAnsi" w:eastAsia="Arial" w:hAnsiTheme="minorHAnsi" w:cstheme="minorHAnsi"/>
          <w:bCs/>
          <w:sz w:val="24"/>
          <w:szCs w:val="24"/>
        </w:rPr>
        <w:t>Llyn</w:t>
      </w:r>
      <w:proofErr w:type="spellEnd"/>
      <w:r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 to </w:t>
      </w:r>
      <w:proofErr w:type="spellStart"/>
      <w:r w:rsidRPr="00FF30E9">
        <w:rPr>
          <w:rFonts w:asciiTheme="minorHAnsi" w:eastAsia="Arial" w:hAnsiTheme="minorHAnsi" w:cstheme="minorHAnsi"/>
          <w:bCs/>
          <w:sz w:val="24"/>
          <w:szCs w:val="24"/>
        </w:rPr>
        <w:t>Wolfscastle</w:t>
      </w:r>
      <w:proofErr w:type="spellEnd"/>
      <w:r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 road and </w:t>
      </w:r>
      <w:r w:rsidR="00323E1F" w:rsidRPr="00FF30E9">
        <w:rPr>
          <w:rFonts w:asciiTheme="minorHAnsi" w:eastAsia="Arial" w:hAnsiTheme="minorHAnsi" w:cstheme="minorHAnsi"/>
          <w:bCs/>
          <w:sz w:val="24"/>
          <w:szCs w:val="24"/>
        </w:rPr>
        <w:t>yet his previous reported</w:t>
      </w:r>
      <w:r w:rsidR="00FF30E9"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 – road surface by </w:t>
      </w:r>
      <w:proofErr w:type="spellStart"/>
      <w:r w:rsidR="00FF30E9" w:rsidRPr="00FF30E9">
        <w:rPr>
          <w:rFonts w:asciiTheme="minorHAnsi" w:eastAsia="Arial" w:hAnsiTheme="minorHAnsi" w:cstheme="minorHAnsi"/>
          <w:bCs/>
          <w:sz w:val="24"/>
          <w:szCs w:val="24"/>
        </w:rPr>
        <w:t>Cwarre</w:t>
      </w:r>
      <w:proofErr w:type="spellEnd"/>
      <w:r w:rsidR="00FF30E9"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FF30E9" w:rsidRPr="00FF30E9">
        <w:rPr>
          <w:rFonts w:asciiTheme="minorHAnsi" w:eastAsia="Arial" w:hAnsiTheme="minorHAnsi" w:cstheme="minorHAnsi"/>
          <w:bCs/>
          <w:sz w:val="24"/>
          <w:szCs w:val="24"/>
        </w:rPr>
        <w:t>Duon</w:t>
      </w:r>
      <w:proofErr w:type="spellEnd"/>
      <w:r w:rsidR="00FF30E9" w:rsidRPr="00FF30E9">
        <w:rPr>
          <w:rFonts w:asciiTheme="minorHAnsi" w:eastAsia="Arial" w:hAnsiTheme="minorHAnsi" w:cstheme="minorHAnsi"/>
          <w:bCs/>
          <w:sz w:val="24"/>
          <w:szCs w:val="24"/>
        </w:rPr>
        <w:t xml:space="preserve"> had not been done.  The Clerk was asked to chase this up. </w:t>
      </w:r>
    </w:p>
    <w:p w14:paraId="1420C437" w14:textId="070E77D3" w:rsidR="002452C4" w:rsidRDefault="002452C4" w:rsidP="00AF1C2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Kevin reported a surface trench </w:t>
      </w:r>
      <w:r w:rsidR="00051B18">
        <w:rPr>
          <w:rFonts w:asciiTheme="minorHAnsi" w:eastAsia="Arial" w:hAnsiTheme="minorHAnsi" w:cstheme="minorHAnsi"/>
          <w:bCs/>
          <w:sz w:val="24"/>
          <w:szCs w:val="24"/>
        </w:rPr>
        <w:t xml:space="preserve">running across both </w:t>
      </w:r>
      <w:r w:rsidR="00DC1699">
        <w:rPr>
          <w:rFonts w:asciiTheme="minorHAnsi" w:eastAsia="Arial" w:hAnsiTheme="minorHAnsi" w:cstheme="minorHAnsi"/>
          <w:bCs/>
          <w:sz w:val="24"/>
          <w:szCs w:val="24"/>
        </w:rPr>
        <w:t>carriageway</w:t>
      </w:r>
      <w:r w:rsidR="00051B18">
        <w:rPr>
          <w:rFonts w:asciiTheme="minorHAnsi" w:eastAsia="Arial" w:hAnsiTheme="minorHAnsi" w:cstheme="minorHAnsi"/>
          <w:bCs/>
          <w:sz w:val="24"/>
          <w:szCs w:val="24"/>
        </w:rPr>
        <w:t xml:space="preserve"> on the </w:t>
      </w:r>
      <w:r w:rsidR="00157E1B">
        <w:rPr>
          <w:rFonts w:asciiTheme="minorHAnsi" w:eastAsia="Arial" w:hAnsiTheme="minorHAnsi" w:cstheme="minorHAnsi"/>
          <w:bCs/>
          <w:sz w:val="24"/>
          <w:szCs w:val="24"/>
        </w:rPr>
        <w:t>Woodstock Road</w:t>
      </w:r>
      <w:r w:rsidR="00051B18">
        <w:rPr>
          <w:rFonts w:asciiTheme="minorHAnsi" w:eastAsia="Arial" w:hAnsiTheme="minorHAnsi" w:cstheme="minorHAnsi"/>
          <w:bCs/>
          <w:sz w:val="24"/>
          <w:szCs w:val="24"/>
        </w:rPr>
        <w:t xml:space="preserve"> near the turning to </w:t>
      </w:r>
      <w:proofErr w:type="spellStart"/>
      <w:r w:rsidR="00051B18">
        <w:rPr>
          <w:rFonts w:asciiTheme="minorHAnsi" w:eastAsia="Arial" w:hAnsiTheme="minorHAnsi" w:cstheme="minorHAnsi"/>
          <w:bCs/>
          <w:sz w:val="24"/>
          <w:szCs w:val="24"/>
        </w:rPr>
        <w:t>Puncheston</w:t>
      </w:r>
      <w:proofErr w:type="spellEnd"/>
      <w:r w:rsidR="00051B18">
        <w:rPr>
          <w:rFonts w:asciiTheme="minorHAnsi" w:eastAsia="Arial" w:hAnsiTheme="minorHAnsi" w:cstheme="minorHAnsi"/>
          <w:bCs/>
          <w:sz w:val="24"/>
          <w:szCs w:val="24"/>
        </w:rPr>
        <w:t xml:space="preserve">.  The Clerk will report. </w:t>
      </w:r>
    </w:p>
    <w:p w14:paraId="7BA6007C" w14:textId="77777777" w:rsidR="00525CCD" w:rsidRPr="00397D51" w:rsidRDefault="00525CCD" w:rsidP="00845175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1CF20B1F" w:rsidR="00F123DA" w:rsidRPr="003319C4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0847550F" w14:textId="7C48D57C" w:rsidR="003319C4" w:rsidRDefault="003E7CB1" w:rsidP="003319C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21/0151/PA – Proposed extension to Parc Y </w:t>
      </w: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Lly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Nursing Home – Conditionally approved.</w:t>
      </w:r>
    </w:p>
    <w:p w14:paraId="6DDB3754" w14:textId="77777777" w:rsidR="007561A6" w:rsidRDefault="00A418E7" w:rsidP="007561A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21/0424/PA – Single </w:t>
      </w: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storey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extension to rear</w:t>
      </w:r>
      <w:r w:rsidR="006E5439">
        <w:rPr>
          <w:rFonts w:asciiTheme="minorHAnsi" w:eastAsia="Arial" w:hAnsiTheme="minorHAnsi" w:cstheme="minorHAnsi"/>
          <w:bCs/>
          <w:sz w:val="24"/>
          <w:szCs w:val="24"/>
        </w:rPr>
        <w:t xml:space="preserve"> at </w:t>
      </w: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Trellys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>, Woodstock</w:t>
      </w:r>
      <w:r w:rsidR="006E5439">
        <w:rPr>
          <w:rFonts w:asciiTheme="minorHAnsi" w:eastAsia="Arial" w:hAnsiTheme="minorHAnsi" w:cstheme="minorHAnsi"/>
          <w:bCs/>
          <w:sz w:val="24"/>
          <w:szCs w:val="24"/>
        </w:rPr>
        <w:t xml:space="preserve"> – It was agreed to support this proposal.</w:t>
      </w:r>
      <w:r w:rsidR="007561A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61A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61A6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Kevin declared an interest as his company had been asked to quote for the work. </w:t>
      </w:r>
    </w:p>
    <w:p w14:paraId="0CB78DAF" w14:textId="5E07D74B" w:rsidR="006E5439" w:rsidRPr="007561A6" w:rsidRDefault="006E5439" w:rsidP="007561A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61A6">
        <w:rPr>
          <w:rFonts w:asciiTheme="minorHAnsi" w:eastAsia="Arial" w:hAnsiTheme="minorHAnsi" w:cstheme="minorHAnsi"/>
          <w:bCs/>
          <w:sz w:val="24"/>
          <w:szCs w:val="24"/>
        </w:rPr>
        <w:t>21/</w:t>
      </w:r>
      <w:r w:rsidR="000434C8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0431/PA – Two </w:t>
      </w:r>
      <w:proofErr w:type="spellStart"/>
      <w:r w:rsidR="000434C8" w:rsidRPr="007561A6">
        <w:rPr>
          <w:rFonts w:asciiTheme="minorHAnsi" w:eastAsia="Arial" w:hAnsiTheme="minorHAnsi" w:cstheme="minorHAnsi"/>
          <w:bCs/>
          <w:sz w:val="24"/>
          <w:szCs w:val="24"/>
        </w:rPr>
        <w:t>storey</w:t>
      </w:r>
      <w:proofErr w:type="spellEnd"/>
      <w:r w:rsidR="000434C8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 garage and workshop side extension at Greenfield, B4329 Junction C3132</w:t>
      </w:r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>Tufton</w:t>
      </w:r>
      <w:proofErr w:type="spellEnd"/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 to Woodstock Village, Woodstock – It was agreed to support this proposal</w:t>
      </w:r>
      <w:bookmarkStart w:id="0" w:name="_Hlk86087911"/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B46B12" w:rsidRPr="007561A6">
        <w:rPr>
          <w:rFonts w:asciiTheme="minorHAnsi" w:eastAsia="Arial" w:hAnsiTheme="minorHAnsi" w:cstheme="minorHAnsi"/>
          <w:bCs/>
          <w:strike/>
          <w:sz w:val="24"/>
          <w:szCs w:val="24"/>
        </w:rPr>
        <w:t>Kevin declared an interest as h</w:t>
      </w:r>
      <w:r w:rsidR="00361A9D" w:rsidRPr="007561A6">
        <w:rPr>
          <w:rFonts w:asciiTheme="minorHAnsi" w:eastAsia="Arial" w:hAnsiTheme="minorHAnsi" w:cstheme="minorHAnsi"/>
          <w:bCs/>
          <w:strike/>
          <w:sz w:val="24"/>
          <w:szCs w:val="24"/>
        </w:rPr>
        <w:t xml:space="preserve">is company had been asked to quote for the work. </w:t>
      </w:r>
    </w:p>
    <w:bookmarkEnd w:id="0"/>
    <w:p w14:paraId="5DA6206D" w14:textId="77777777" w:rsidR="00583CAF" w:rsidRDefault="00583CAF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A426CA2" w14:textId="77777777" w:rsidR="001465D8" w:rsidRDefault="001465D8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5165266C" w14:textId="77777777" w:rsidR="001465D8" w:rsidRPr="006E5439" w:rsidRDefault="001465D8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9B" w14:textId="7AA71B1B" w:rsidR="005226DB" w:rsidRPr="00F123DA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proofErr w:type="spellStart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Ambleston</w:t>
      </w:r>
      <w:proofErr w:type="spellEnd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28BAC7C5" w14:textId="123AC646" w:rsidR="00D65A4D" w:rsidRDefault="009D6F20" w:rsidP="00AB124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re have been </w:t>
      </w:r>
      <w:r w:rsidR="00735BF1">
        <w:rPr>
          <w:rFonts w:asciiTheme="minorHAnsi" w:eastAsia="Arial" w:hAnsiTheme="minorHAnsi" w:cstheme="minorHAnsi"/>
          <w:bCs/>
          <w:sz w:val="24"/>
          <w:szCs w:val="24"/>
        </w:rPr>
        <w:t>posts on social media fr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om </w:t>
      </w:r>
      <w:r w:rsidR="00735BF1">
        <w:rPr>
          <w:rFonts w:asciiTheme="minorHAnsi" w:eastAsia="Arial" w:hAnsiTheme="minorHAnsi" w:cstheme="minorHAnsi"/>
          <w:bCs/>
          <w:sz w:val="24"/>
          <w:szCs w:val="24"/>
        </w:rPr>
        <w:t xml:space="preserve">residents </w:t>
      </w:r>
      <w:r w:rsidR="00683BD8">
        <w:rPr>
          <w:rFonts w:asciiTheme="minorHAnsi" w:eastAsia="Arial" w:hAnsiTheme="minorHAnsi" w:cstheme="minorHAnsi"/>
          <w:bCs/>
          <w:sz w:val="24"/>
          <w:szCs w:val="24"/>
        </w:rPr>
        <w:t>regarding the lack of progress being made</w:t>
      </w:r>
      <w:r w:rsidR="00FA443A">
        <w:rPr>
          <w:rFonts w:asciiTheme="minorHAnsi" w:eastAsia="Arial" w:hAnsiTheme="minorHAnsi" w:cstheme="minorHAnsi"/>
          <w:bCs/>
          <w:sz w:val="24"/>
          <w:szCs w:val="24"/>
        </w:rPr>
        <w:t>,</w:t>
      </w:r>
      <w:r w:rsidR="00707A4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>Cllr Howlett</w:t>
      </w:r>
      <w:r w:rsidR="00707A4D">
        <w:rPr>
          <w:rFonts w:asciiTheme="minorHAnsi" w:eastAsia="Arial" w:hAnsiTheme="minorHAnsi" w:cstheme="minorHAnsi"/>
          <w:bCs/>
          <w:sz w:val="24"/>
          <w:szCs w:val="24"/>
        </w:rPr>
        <w:t xml:space="preserve"> said it</w:t>
      </w:r>
      <w:r w:rsidR="00C66CED">
        <w:rPr>
          <w:rFonts w:asciiTheme="minorHAnsi" w:eastAsia="Arial" w:hAnsiTheme="minorHAnsi" w:cstheme="minorHAnsi"/>
          <w:bCs/>
          <w:sz w:val="24"/>
          <w:szCs w:val="24"/>
        </w:rPr>
        <w:t xml:space="preserve"> is</w:t>
      </w:r>
      <w:r w:rsidR="00707A4D">
        <w:rPr>
          <w:rFonts w:asciiTheme="minorHAnsi" w:eastAsia="Arial" w:hAnsiTheme="minorHAnsi" w:cstheme="minorHAnsi"/>
          <w:bCs/>
          <w:sz w:val="24"/>
          <w:szCs w:val="24"/>
        </w:rPr>
        <w:t xml:space="preserve"> disappointing </w:t>
      </w:r>
      <w:r w:rsidR="003F7BE4">
        <w:rPr>
          <w:rFonts w:asciiTheme="minorHAnsi" w:eastAsia="Arial" w:hAnsiTheme="minorHAnsi" w:cstheme="minorHAnsi"/>
          <w:bCs/>
          <w:sz w:val="24"/>
          <w:szCs w:val="24"/>
        </w:rPr>
        <w:t>and underst</w:t>
      </w:r>
      <w:r w:rsidR="00B15885">
        <w:rPr>
          <w:rFonts w:asciiTheme="minorHAnsi" w:eastAsia="Arial" w:hAnsiTheme="minorHAnsi" w:cstheme="minorHAnsi"/>
          <w:bCs/>
          <w:sz w:val="24"/>
          <w:szCs w:val="24"/>
        </w:rPr>
        <w:t>ood</w:t>
      </w:r>
      <w:r w:rsidR="003F7BE4">
        <w:rPr>
          <w:rFonts w:asciiTheme="minorHAnsi" w:eastAsia="Arial" w:hAnsiTheme="minorHAnsi" w:cstheme="minorHAnsi"/>
          <w:bCs/>
          <w:sz w:val="24"/>
          <w:szCs w:val="24"/>
        </w:rPr>
        <w:t xml:space="preserve"> why people are </w:t>
      </w:r>
      <w:r w:rsidR="002219FA">
        <w:rPr>
          <w:rFonts w:asciiTheme="minorHAnsi" w:eastAsia="Arial" w:hAnsiTheme="minorHAnsi" w:cstheme="minorHAnsi"/>
          <w:bCs/>
          <w:sz w:val="24"/>
          <w:szCs w:val="24"/>
        </w:rPr>
        <w:t>frustrated</w:t>
      </w:r>
      <w:r w:rsidR="00A21E86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3E2ED9">
        <w:rPr>
          <w:rFonts w:asciiTheme="minorHAnsi" w:eastAsia="Arial" w:hAnsiTheme="minorHAnsi" w:cstheme="minorHAnsi"/>
          <w:bCs/>
          <w:sz w:val="24"/>
          <w:szCs w:val="24"/>
        </w:rPr>
        <w:t>A</w:t>
      </w:r>
      <w:r w:rsidR="002219FA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="003204FD">
        <w:rPr>
          <w:rFonts w:asciiTheme="minorHAnsi" w:eastAsia="Arial" w:hAnsiTheme="minorHAnsi" w:cstheme="minorHAnsi"/>
          <w:bCs/>
          <w:sz w:val="24"/>
          <w:szCs w:val="24"/>
        </w:rPr>
        <w:t xml:space="preserve"> update is expected from the Marketing Manager and Cllr Howlett will share once this has been received.  Gail </w:t>
      </w:r>
      <w:r w:rsidR="00937C81">
        <w:rPr>
          <w:rFonts w:asciiTheme="minorHAnsi" w:eastAsia="Arial" w:hAnsiTheme="minorHAnsi" w:cstheme="minorHAnsi"/>
          <w:bCs/>
          <w:sz w:val="24"/>
          <w:szCs w:val="24"/>
        </w:rPr>
        <w:t>and Dai saw</w:t>
      </w:r>
      <w:r w:rsidR="003204FD">
        <w:rPr>
          <w:rFonts w:asciiTheme="minorHAnsi" w:eastAsia="Arial" w:hAnsiTheme="minorHAnsi" w:cstheme="minorHAnsi"/>
          <w:bCs/>
          <w:sz w:val="24"/>
          <w:szCs w:val="24"/>
        </w:rPr>
        <w:t xml:space="preserve"> two vans </w:t>
      </w:r>
      <w:r w:rsidR="00937C81">
        <w:rPr>
          <w:rFonts w:asciiTheme="minorHAnsi" w:eastAsia="Arial" w:hAnsiTheme="minorHAnsi" w:cstheme="minorHAnsi"/>
          <w:bCs/>
          <w:sz w:val="24"/>
          <w:szCs w:val="24"/>
        </w:rPr>
        <w:t xml:space="preserve">today </w:t>
      </w:r>
      <w:r w:rsidR="003204FD">
        <w:rPr>
          <w:rFonts w:asciiTheme="minorHAnsi" w:eastAsia="Arial" w:hAnsiTheme="minorHAnsi" w:cstheme="minorHAnsi"/>
          <w:bCs/>
          <w:sz w:val="24"/>
          <w:szCs w:val="24"/>
        </w:rPr>
        <w:t>out</w:t>
      </w:r>
      <w:r w:rsidR="00937C81">
        <w:rPr>
          <w:rFonts w:asciiTheme="minorHAnsi" w:eastAsia="Arial" w:hAnsiTheme="minorHAnsi" w:cstheme="minorHAnsi"/>
          <w:bCs/>
          <w:sz w:val="24"/>
          <w:szCs w:val="24"/>
        </w:rPr>
        <w:t xml:space="preserve"> working in </w:t>
      </w:r>
      <w:proofErr w:type="spellStart"/>
      <w:r w:rsidR="00937C81"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 w:rsidR="00937C81">
        <w:rPr>
          <w:rFonts w:asciiTheme="minorHAnsi" w:eastAsia="Arial" w:hAnsiTheme="minorHAnsi" w:cstheme="minorHAnsi"/>
          <w:bCs/>
          <w:sz w:val="24"/>
          <w:szCs w:val="24"/>
        </w:rPr>
        <w:t xml:space="preserve"> and Wallis</w:t>
      </w:r>
      <w:r w:rsidR="0099605F">
        <w:rPr>
          <w:rFonts w:asciiTheme="minorHAnsi" w:eastAsia="Arial" w:hAnsiTheme="minorHAnsi" w:cstheme="minorHAnsi"/>
          <w:bCs/>
          <w:sz w:val="24"/>
          <w:szCs w:val="24"/>
        </w:rPr>
        <w:t xml:space="preserve"> which was positive</w:t>
      </w:r>
      <w:r w:rsidR="008D1215">
        <w:rPr>
          <w:rFonts w:asciiTheme="minorHAnsi" w:eastAsia="Arial" w:hAnsiTheme="minorHAnsi" w:cstheme="minorHAnsi"/>
          <w:bCs/>
          <w:sz w:val="24"/>
          <w:szCs w:val="24"/>
        </w:rPr>
        <w:t>.  To date there have been</w:t>
      </w:r>
      <w:r w:rsidR="00A21E86">
        <w:rPr>
          <w:rFonts w:asciiTheme="minorHAnsi" w:eastAsia="Arial" w:hAnsiTheme="minorHAnsi" w:cstheme="minorHAnsi"/>
          <w:bCs/>
          <w:sz w:val="24"/>
          <w:szCs w:val="24"/>
        </w:rPr>
        <w:t xml:space="preserve"> 14 </w:t>
      </w:r>
      <w:r w:rsidR="00A21E86" w:rsidRPr="00616A5D">
        <w:rPr>
          <w:rFonts w:asciiTheme="minorHAnsi" w:eastAsia="Arial" w:hAnsiTheme="minorHAnsi" w:cstheme="minorHAnsi"/>
          <w:bCs/>
          <w:sz w:val="24"/>
          <w:szCs w:val="24"/>
        </w:rPr>
        <w:t xml:space="preserve">connections </w:t>
      </w:r>
      <w:r w:rsidR="00AB1240">
        <w:rPr>
          <w:rFonts w:asciiTheme="minorHAnsi" w:eastAsia="Arial" w:hAnsiTheme="minorHAnsi" w:cstheme="minorHAnsi"/>
          <w:bCs/>
          <w:sz w:val="24"/>
          <w:szCs w:val="24"/>
        </w:rPr>
        <w:t>made and</w:t>
      </w:r>
      <w:r w:rsidR="00A21E86" w:rsidRPr="00616A5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916F31">
        <w:rPr>
          <w:rFonts w:asciiTheme="minorHAnsi" w:eastAsia="Arial" w:hAnsiTheme="minorHAnsi" w:cstheme="minorHAnsi"/>
          <w:bCs/>
          <w:sz w:val="24"/>
          <w:szCs w:val="24"/>
        </w:rPr>
        <w:t>all</w:t>
      </w:r>
      <w:r w:rsidR="00A21E86">
        <w:rPr>
          <w:rFonts w:asciiTheme="minorHAnsi" w:eastAsia="Arial" w:hAnsiTheme="minorHAnsi" w:cstheme="minorHAnsi"/>
          <w:bCs/>
          <w:sz w:val="24"/>
          <w:szCs w:val="24"/>
        </w:rPr>
        <w:t xml:space="preserve"> the customers are satisfied</w:t>
      </w:r>
      <w:r w:rsidR="00A21E86" w:rsidRPr="00616A5D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A21E86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</w:p>
    <w:p w14:paraId="4E74B7E9" w14:textId="77777777" w:rsidR="00AB1240" w:rsidRPr="00AB1240" w:rsidRDefault="00AB1240" w:rsidP="00AB124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7620748A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2" w14:textId="10F3E1CF" w:rsidR="00F852A4" w:rsidRPr="00D331BB" w:rsidRDefault="00582805" w:rsidP="00AF1C2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– Dai will be starting </w:t>
      </w:r>
      <w:r w:rsidR="0035242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work on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plinth </w:t>
      </w:r>
      <w:r w:rsidR="0035242E">
        <w:rPr>
          <w:rFonts w:asciiTheme="minorHAnsi" w:eastAsia="Arial" w:hAnsiTheme="minorHAnsi" w:cstheme="minorHAnsi"/>
          <w:sz w:val="24"/>
          <w:szCs w:val="24"/>
          <w:lang w:val="en-GB"/>
        </w:rPr>
        <w:t>soon.</w:t>
      </w:r>
    </w:p>
    <w:p w14:paraId="240E005A" w14:textId="6F772799" w:rsidR="000C7D43" w:rsidRDefault="000537EC" w:rsidP="00AF1C2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55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63559E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35242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 Clerk has received a response from Mair at NRW. </w:t>
      </w:r>
      <w:r w:rsidR="0080719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he’s </w:t>
      </w:r>
      <w:r w:rsidR="001E0F54">
        <w:rPr>
          <w:rFonts w:asciiTheme="minorHAnsi" w:eastAsia="Arial" w:hAnsiTheme="minorHAnsi" w:cstheme="minorHAnsi"/>
          <w:sz w:val="24"/>
          <w:szCs w:val="24"/>
          <w:lang w:val="en-GB"/>
        </w:rPr>
        <w:t>had a good look at the pond and the sluice</w:t>
      </w:r>
      <w:r w:rsidR="0074090C">
        <w:rPr>
          <w:rFonts w:asciiTheme="minorHAnsi" w:eastAsia="Arial" w:hAnsiTheme="minorHAnsi" w:cstheme="minorHAnsi"/>
          <w:sz w:val="24"/>
          <w:szCs w:val="24"/>
          <w:lang w:val="en-GB"/>
        </w:rPr>
        <w:t>,</w:t>
      </w:r>
      <w:r w:rsidR="0080719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 </w:t>
      </w:r>
      <w:proofErr w:type="spellStart"/>
      <w:r w:rsidR="00807197">
        <w:rPr>
          <w:rFonts w:asciiTheme="minorHAnsi" w:eastAsia="Arial" w:hAnsiTheme="minorHAnsi" w:cstheme="minorHAnsi"/>
          <w:sz w:val="24"/>
          <w:szCs w:val="24"/>
          <w:lang w:val="en-GB"/>
        </w:rPr>
        <w:t>luice</w:t>
      </w:r>
      <w:proofErr w:type="spellEnd"/>
      <w:r w:rsidR="0080719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emed to be operating normally and a</w:t>
      </w:r>
      <w:r w:rsidR="001E0F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greed that it had silted up a lot since she last saw </w:t>
      </w:r>
      <w:proofErr w:type="gramStart"/>
      <w:r w:rsidR="001E0F54">
        <w:rPr>
          <w:rFonts w:asciiTheme="minorHAnsi" w:eastAsia="Arial" w:hAnsiTheme="minorHAnsi" w:cstheme="minorHAnsi"/>
          <w:sz w:val="24"/>
          <w:szCs w:val="24"/>
          <w:lang w:val="en-GB"/>
        </w:rPr>
        <w:t>it</w:t>
      </w:r>
      <w:r w:rsidR="00D1249C">
        <w:rPr>
          <w:rFonts w:asciiTheme="minorHAnsi" w:eastAsia="Arial" w:hAnsiTheme="minorHAnsi" w:cstheme="minorHAnsi"/>
          <w:sz w:val="24"/>
          <w:szCs w:val="24"/>
          <w:lang w:val="en-GB"/>
        </w:rPr>
        <w:t>,</w:t>
      </w:r>
      <w:r w:rsidR="00916F31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  <w:proofErr w:type="gramEnd"/>
      <w:r w:rsidR="00916F3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E0F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air </w:t>
      </w:r>
      <w:r w:rsidR="0035242E">
        <w:rPr>
          <w:rFonts w:asciiTheme="minorHAnsi" w:eastAsia="Arial" w:hAnsiTheme="minorHAnsi" w:cstheme="minorHAnsi"/>
          <w:sz w:val="24"/>
          <w:szCs w:val="24"/>
          <w:lang w:val="en-GB"/>
        </w:rPr>
        <w:t>is</w:t>
      </w:r>
      <w:r w:rsidR="00DA048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willing to allow some silt to be removed from the pond, she </w:t>
      </w:r>
      <w:r w:rsidR="001E0F54">
        <w:rPr>
          <w:rFonts w:asciiTheme="minorHAnsi" w:eastAsia="Arial" w:hAnsiTheme="minorHAnsi" w:cstheme="minorHAnsi"/>
          <w:sz w:val="24"/>
          <w:szCs w:val="24"/>
          <w:lang w:val="en-GB"/>
        </w:rPr>
        <w:t>suggested the best way to proceed w</w:t>
      </w:r>
      <w:r w:rsidR="0024452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s for some plans to be drawn up and she can have a look at the proposals. </w:t>
      </w:r>
      <w:r w:rsidR="00170A6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Clerk enquired if there was any funding available to carry out the work, but no response received </w:t>
      </w:r>
      <w:r w:rsidR="0034794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yet. </w:t>
      </w:r>
      <w:r w:rsidR="00F15B4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Clerk will </w:t>
      </w:r>
      <w:r w:rsidR="0082784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get </w:t>
      </w:r>
      <w:r w:rsidR="00F15B4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ntact </w:t>
      </w:r>
      <w:r w:rsidR="00F662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tails of the contactor </w:t>
      </w:r>
      <w:r w:rsidR="00E80EA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ith a long arm excavator </w:t>
      </w:r>
      <w:r w:rsidR="00F662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at </w:t>
      </w:r>
      <w:r w:rsidR="00F15B4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an from </w:t>
      </w:r>
      <w:proofErr w:type="spellStart"/>
      <w:r w:rsidR="00F15B4E">
        <w:rPr>
          <w:rFonts w:asciiTheme="minorHAnsi" w:eastAsia="Arial" w:hAnsiTheme="minorHAnsi" w:cstheme="minorHAnsi"/>
          <w:sz w:val="24"/>
          <w:szCs w:val="24"/>
          <w:lang w:val="en-GB"/>
        </w:rPr>
        <w:t>Aquaclear</w:t>
      </w:r>
      <w:proofErr w:type="spellEnd"/>
      <w:r w:rsidR="00F662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D903F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ater </w:t>
      </w:r>
      <w:r w:rsidR="00F662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anagement </w:t>
      </w:r>
      <w:r w:rsidR="008733E9">
        <w:rPr>
          <w:rFonts w:asciiTheme="minorHAnsi" w:eastAsia="Arial" w:hAnsiTheme="minorHAnsi" w:cstheme="minorHAnsi"/>
          <w:sz w:val="24"/>
          <w:szCs w:val="24"/>
          <w:lang w:val="en-GB"/>
        </w:rPr>
        <w:t>suggested</w:t>
      </w:r>
      <w:r w:rsidR="00EF2B85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0174353F" w14:textId="5E351B59" w:rsidR="009D37D9" w:rsidRPr="00237C05" w:rsidRDefault="009D37D9" w:rsidP="0001697F">
      <w:pPr>
        <w:spacing w:after="0" w:line="240" w:lineRule="auto"/>
        <w:jc w:val="right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6FF094" w14:textId="0E2DEA3F" w:rsidR="001239F4" w:rsidRDefault="004E75B2" w:rsidP="00391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General Allowance Payment</w:t>
      </w:r>
    </w:p>
    <w:p w14:paraId="206678AF" w14:textId="4093B76B" w:rsidR="00396135" w:rsidRDefault="0054775F" w:rsidP="00FC759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yment </w:t>
      </w:r>
      <w:r w:rsidR="00EE6D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be arranged for one person. The Clerk will </w:t>
      </w:r>
      <w:r w:rsidR="00301429"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nter the details on PAYE and will post the </w:t>
      </w:r>
      <w:r w:rsidR="00157E1B"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heque</w:t>
      </w:r>
      <w:r w:rsidR="00157E1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</w:t>
      </w:r>
      <w:r w:rsidR="00D84CA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ke payment to the HM Revenue and Customs. </w:t>
      </w:r>
    </w:p>
    <w:p w14:paraId="171E5862" w14:textId="77777777" w:rsidR="006D5F4C" w:rsidRPr="00FC759B" w:rsidRDefault="006D5F4C" w:rsidP="00FC759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7563FBBF" w14:textId="3DCB724C" w:rsidR="00BD19A7" w:rsidRDefault="00396135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3DE3F8E2" w14:textId="6E3C6120" w:rsidR="006D5F4C" w:rsidRPr="007F4F10" w:rsidRDefault="006D5F4C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nk you for the donation letter from:</w:t>
      </w:r>
    </w:p>
    <w:p w14:paraId="0E470874" w14:textId="4D567521" w:rsidR="006D5F4C" w:rsidRPr="007F4F10" w:rsidRDefault="006D5F4C" w:rsidP="007F4F1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Cruse Bereavement Care</w:t>
      </w:r>
    </w:p>
    <w:p w14:paraId="520B9699" w14:textId="028C71D4" w:rsidR="007D398A" w:rsidRPr="007F4F10" w:rsidRDefault="006D5F4C" w:rsidP="007F4F1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Paul Sartori</w:t>
      </w:r>
    </w:p>
    <w:p w14:paraId="1672A40A" w14:textId="116489ED" w:rsidR="006D5F4C" w:rsidRPr="007F4F10" w:rsidRDefault="006D5F4C" w:rsidP="007F4F1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les Air Ambulance</w:t>
      </w:r>
    </w:p>
    <w:p w14:paraId="2290CD97" w14:textId="1045B906" w:rsidR="00400C3B" w:rsidRPr="007F4F10" w:rsidRDefault="00400C3B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lsh Government Consultation on local taxes for second homes and self-catering accommodation – noted</w:t>
      </w:r>
    </w:p>
    <w:p w14:paraId="3DDA5547" w14:textId="313B729A" w:rsidR="00400C3B" w:rsidRPr="007F4F10" w:rsidRDefault="00B32DAC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ational Resources Wales Coast Path Team – Farmer and Landowner Survey – noted. Gareth asked for this to be </w:t>
      </w:r>
      <w:r w:rsidR="007F6236">
        <w:rPr>
          <w:rFonts w:asciiTheme="minorHAnsi" w:eastAsia="Arial" w:hAnsiTheme="minorHAnsi" w:cstheme="minorHAnsi"/>
          <w:bCs/>
          <w:sz w:val="24"/>
          <w:szCs w:val="24"/>
          <w:lang w:val="en-GB"/>
        </w:rPr>
        <w:t>circulated</w:t>
      </w: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him.</w:t>
      </w:r>
    </w:p>
    <w:p w14:paraId="21EF68E8" w14:textId="77777777" w:rsidR="007F4F10" w:rsidRPr="007F4F10" w:rsidRDefault="00A23E4C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aunching </w:t>
      </w:r>
      <w:r w:rsidR="00FD1E14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f the </w:t>
      </w:r>
      <w:proofErr w:type="spellStart"/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Fflecsi</w:t>
      </w:r>
      <w:proofErr w:type="spellEnd"/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spellStart"/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Bwcabus</w:t>
      </w:r>
      <w:proofErr w:type="spellEnd"/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note</w:t>
      </w:r>
      <w:r w:rsidR="007F4F10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4D7A34D" w14:textId="2B1C8D3F" w:rsidR="00A23E4C" w:rsidRPr="007F4F10" w:rsidRDefault="00B85088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Precept payment </w:t>
      </w:r>
      <w:r w:rsidR="009F2A25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£533.00 </w:t>
      </w: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ceived 17.08.2021</w:t>
      </w:r>
      <w:r w:rsidR="0082784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8D2434F" w14:textId="01636921" w:rsidR="00B85088" w:rsidRPr="007F4F10" w:rsidRDefault="0093450D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PCC – Direct Payments Service</w:t>
      </w:r>
      <w:r w:rsidR="00CC3612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- </w:t>
      </w:r>
      <w:r w:rsidR="00BC2F98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ocial Care</w:t>
      </w:r>
      <w:r w:rsidR="00CC3612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vacancies</w:t>
      </w:r>
      <w:r w:rsidR="00BC2F98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oster – displayed in </w:t>
      </w:r>
      <w:r w:rsidR="0082784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ll </w:t>
      </w:r>
      <w:r w:rsidR="00BC2F98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tice boards and </w:t>
      </w:r>
      <w:r w:rsidR="00D63CF0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in the hall</w:t>
      </w:r>
    </w:p>
    <w:p w14:paraId="62FEA751" w14:textId="6A876A5B" w:rsidR="006D5F4C" w:rsidRPr="007F4F10" w:rsidRDefault="00D63CF0" w:rsidP="007F4F1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eview of the Electoral Arrangements of the County of Pembrokeshire – </w:t>
      </w:r>
      <w:r w:rsidR="0095585B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is review </w:t>
      </w:r>
      <w:r w:rsidR="007F6236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does not</w:t>
      </w:r>
      <w:r w:rsidR="0095585B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ffe</w:t>
      </w:r>
      <w:r w:rsidR="00CE6F1A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ct the Community Council but will affect the County Council seats. T</w:t>
      </w:r>
      <w:r w:rsidR="0095585B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</w:t>
      </w:r>
      <w:proofErr w:type="spellStart"/>
      <w:r w:rsidR="0095585B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iston</w:t>
      </w:r>
      <w:proofErr w:type="spellEnd"/>
      <w:r w:rsidR="0095585B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rd lose</w:t>
      </w:r>
      <w:r w:rsidR="00CE6F1A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 </w:t>
      </w:r>
      <w:proofErr w:type="spellStart"/>
      <w:r w:rsidR="00CE6F1A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pittal</w:t>
      </w:r>
      <w:proofErr w:type="spellEnd"/>
      <w:r w:rsidR="00CE6F1A" w:rsidRPr="007F4F1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gains New Moat – noted</w:t>
      </w:r>
    </w:p>
    <w:p w14:paraId="4525EEDB" w14:textId="77777777" w:rsidR="00325045" w:rsidRDefault="00325045" w:rsidP="0032504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5BDCACE" w14:textId="77777777" w:rsidR="001465D8" w:rsidRDefault="001465D8" w:rsidP="0032504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1120F1" w14:textId="77777777" w:rsidR="001465D8" w:rsidRPr="00B0084B" w:rsidRDefault="001465D8" w:rsidP="0032504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D58930C" w14:textId="1D6850B0" w:rsidR="00BD19A7" w:rsidRPr="00325045" w:rsidRDefault="00C2738D" w:rsidP="003250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lastRenderedPageBreak/>
        <w:t xml:space="preserve">Any other </w:t>
      </w:r>
      <w:r w:rsidR="003406FA"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133BEF50" w14:textId="134319D1" w:rsidR="00BD19A7" w:rsidRPr="00FF050E" w:rsidRDefault="007F4F10" w:rsidP="00FF050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</w:t>
      </w:r>
      <w:r w:rsidR="004C421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s had </w:t>
      </w:r>
      <w:r w:rsidR="00EB4423">
        <w:rPr>
          <w:rFonts w:asciiTheme="minorHAnsi" w:eastAsia="Arial" w:hAnsiTheme="minorHAnsi" w:cstheme="minorHAnsi"/>
          <w:bCs/>
          <w:sz w:val="24"/>
          <w:szCs w:val="24"/>
          <w:lang w:val="en-GB"/>
        </w:rPr>
        <w:t>four</w:t>
      </w:r>
      <w:r w:rsidR="004C421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sidents approach him asking </w:t>
      </w:r>
      <w:r w:rsidR="000953E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y </w:t>
      </w:r>
      <w:proofErr w:type="gramStart"/>
      <w:r w:rsidR="000953EB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</w:t>
      </w:r>
      <w:r w:rsidR="004C421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F2B8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</w:t>
      </w:r>
      <w:proofErr w:type="gramEnd"/>
      <w:r w:rsidR="00EF2B8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7D228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accepted onto the Community Counci</w:t>
      </w:r>
      <w:r w:rsidR="001C449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l.</w:t>
      </w:r>
      <w:r w:rsidR="003460D3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C449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explained </w:t>
      </w:r>
      <w:r w:rsidR="001B1CE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</w:t>
      </w:r>
      <w:r w:rsidR="007C7A3A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re had been a vacancy for some time, leaf</w:t>
      </w:r>
      <w:r w:rsidR="007F48C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ets notifying residents of the vacancy </w:t>
      </w:r>
      <w:r w:rsidR="001C449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</w:t>
      </w:r>
      <w:r w:rsidR="007F48C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</w:t>
      </w:r>
      <w:r w:rsidR="001C449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osted through </w:t>
      </w:r>
      <w:r w:rsidR="00640CB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veryone’s letter box, </w:t>
      </w:r>
      <w:r w:rsidR="009114A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640CB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sual Vacancy Notice </w:t>
      </w:r>
      <w:r w:rsidR="009114A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subsequently a Notice of Co-Option </w:t>
      </w:r>
      <w:r w:rsidR="00640CB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s displayed in </w:t>
      </w:r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notice board in Woodstock</w:t>
      </w:r>
      <w:r w:rsidR="00A537CF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,</w:t>
      </w:r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llis and </w:t>
      </w:r>
      <w:proofErr w:type="spellStart"/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leston</w:t>
      </w:r>
      <w:proofErr w:type="spellEnd"/>
      <w:r w:rsidR="00280CF2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giving everyone the opportunity to apply</w:t>
      </w:r>
      <w:r w:rsidR="00EF2B8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640CB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</w:t>
      </w:r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i</w:t>
      </w:r>
      <w:r w:rsidR="00640CB1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e was the only candidate</w:t>
      </w:r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091C2E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</w:t>
      </w:r>
      <w:r w:rsidR="00A537CF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78492A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-opted onto the community council. </w:t>
      </w:r>
    </w:p>
    <w:p w14:paraId="4A7F5A96" w14:textId="23372BCA" w:rsidR="00441F51" w:rsidRPr="00FF050E" w:rsidRDefault="00441F51" w:rsidP="00FF050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</w:t>
      </w:r>
      <w:r w:rsidR="00EE53C8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w a post on Facebook that someone had seen a larger than normal size </w:t>
      </w:r>
      <w:r w:rsidR="009A76FF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lack </w:t>
      </w:r>
      <w:r w:rsidR="00EE53C8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t on Wallis Moor. </w:t>
      </w:r>
    </w:p>
    <w:p w14:paraId="0C34A78D" w14:textId="2F71DA4D" w:rsidR="00EE53C8" w:rsidRPr="00FF050E" w:rsidRDefault="00CB1461" w:rsidP="00FF050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had received an email from Howard Prior </w:t>
      </w:r>
      <w:r w:rsidR="00674D49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fter speaking</w:t>
      </w:r>
      <w:r w:rsidR="002A357F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th Dai about becoming a Community Councill</w:t>
      </w:r>
      <w:r w:rsidR="00674D49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or</w:t>
      </w:r>
      <w:r w:rsidR="00EF2B85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ED127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e is aware that</w:t>
      </w:r>
      <w:r w:rsidR="00677888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urrently </w:t>
      </w:r>
      <w:r w:rsidR="00ED127C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re are</w:t>
      </w:r>
      <w:r w:rsidR="00677888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 vacancies, however wanted to make members aware that if </w:t>
      </w:r>
      <w:r w:rsidR="00034567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re </w:t>
      </w:r>
      <w:r w:rsidR="00677888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y vacancies </w:t>
      </w:r>
      <w:r w:rsidR="00034567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 the future, he would be interested</w:t>
      </w:r>
      <w:r w:rsidR="00DF3F34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034567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offered any help</w:t>
      </w:r>
      <w:r w:rsidR="00DF3F34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the council or</w:t>
      </w:r>
      <w:r w:rsidR="00034567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A0B9D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ith any projects</w:t>
      </w:r>
      <w:r w:rsidR="00DF3F34" w:rsidRPr="00FF05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53074539" w14:textId="08633B8D" w:rsidR="00E80E9F" w:rsidRPr="00E80E9F" w:rsidRDefault="00E80E9F" w:rsidP="00E80E9F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1F59CBB5" w14:textId="549D6D13" w:rsidR="00794F3E" w:rsidRPr="00314311" w:rsidRDefault="0007734E" w:rsidP="0031431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85A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4A100DAD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0B7">
        <w:rPr>
          <w:rFonts w:asciiTheme="minorHAnsi" w:eastAsia="Arial" w:hAnsiTheme="minorHAnsi" w:cstheme="minorHAnsi"/>
          <w:sz w:val="24"/>
          <w:szCs w:val="24"/>
        </w:rPr>
        <w:t>8.30</w:t>
      </w:r>
      <w:r w:rsidRPr="00397D51">
        <w:rPr>
          <w:rFonts w:asciiTheme="minorHAnsi" w:eastAsia="Arial" w:hAnsiTheme="minorHAnsi" w:cstheme="minorHAnsi"/>
          <w:sz w:val="24"/>
          <w:szCs w:val="24"/>
        </w:rPr>
        <w:t>pm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.  </w:t>
      </w:r>
      <w:r w:rsidR="0043288C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>
        <w:rPr>
          <w:rFonts w:asciiTheme="minorHAnsi" w:eastAsia="Arial" w:hAnsiTheme="minorHAnsi" w:cstheme="minorHAnsi"/>
          <w:sz w:val="24"/>
          <w:szCs w:val="24"/>
        </w:rPr>
        <w:t>will be 2</w:t>
      </w:r>
      <w:r w:rsidR="007B7D47">
        <w:rPr>
          <w:rFonts w:asciiTheme="minorHAnsi" w:eastAsia="Arial" w:hAnsiTheme="minorHAnsi" w:cstheme="minorHAnsi"/>
          <w:sz w:val="24"/>
          <w:szCs w:val="24"/>
        </w:rPr>
        <w:t>5</w:t>
      </w:r>
      <w:r w:rsidR="00D218B2" w:rsidRPr="00D218B2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B7D47">
        <w:rPr>
          <w:rFonts w:asciiTheme="minorHAnsi" w:eastAsia="Arial" w:hAnsiTheme="minorHAnsi" w:cstheme="minorHAnsi"/>
          <w:sz w:val="24"/>
          <w:szCs w:val="24"/>
        </w:rPr>
        <w:t>October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2021 at 7.30pm.</w:t>
      </w:r>
      <w:r w:rsidR="00022031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34C9" w14:textId="77777777" w:rsidR="003A174A" w:rsidRDefault="003A174A" w:rsidP="00616A5D">
      <w:pPr>
        <w:spacing w:after="0" w:line="240" w:lineRule="auto"/>
      </w:pPr>
      <w:r>
        <w:separator/>
      </w:r>
    </w:p>
  </w:endnote>
  <w:endnote w:type="continuationSeparator" w:id="0">
    <w:p w14:paraId="1735DB08" w14:textId="77777777" w:rsidR="003A174A" w:rsidRDefault="003A174A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08B7" w14:textId="77777777" w:rsidR="003A174A" w:rsidRDefault="003A174A" w:rsidP="00616A5D">
      <w:pPr>
        <w:spacing w:after="0" w:line="240" w:lineRule="auto"/>
      </w:pPr>
      <w:r>
        <w:separator/>
      </w:r>
    </w:p>
  </w:footnote>
  <w:footnote w:type="continuationSeparator" w:id="0">
    <w:p w14:paraId="6908A4DC" w14:textId="77777777" w:rsidR="003A174A" w:rsidRDefault="003A174A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57CE"/>
    <w:rsid w:val="00007E69"/>
    <w:rsid w:val="00010360"/>
    <w:rsid w:val="00012D86"/>
    <w:rsid w:val="00013028"/>
    <w:rsid w:val="00015AD9"/>
    <w:rsid w:val="00015C65"/>
    <w:rsid w:val="00015DD5"/>
    <w:rsid w:val="0001697F"/>
    <w:rsid w:val="000200B0"/>
    <w:rsid w:val="00020B98"/>
    <w:rsid w:val="00022031"/>
    <w:rsid w:val="000275F2"/>
    <w:rsid w:val="00030850"/>
    <w:rsid w:val="0003130F"/>
    <w:rsid w:val="00031EC7"/>
    <w:rsid w:val="00034177"/>
    <w:rsid w:val="00034567"/>
    <w:rsid w:val="00035820"/>
    <w:rsid w:val="00040E49"/>
    <w:rsid w:val="000415EB"/>
    <w:rsid w:val="000434C8"/>
    <w:rsid w:val="00044A75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609CC"/>
    <w:rsid w:val="00060A9C"/>
    <w:rsid w:val="00060CC1"/>
    <w:rsid w:val="00061CBD"/>
    <w:rsid w:val="00061D42"/>
    <w:rsid w:val="000628B4"/>
    <w:rsid w:val="00062B43"/>
    <w:rsid w:val="0006369F"/>
    <w:rsid w:val="00064311"/>
    <w:rsid w:val="00066A24"/>
    <w:rsid w:val="000678A1"/>
    <w:rsid w:val="00067B88"/>
    <w:rsid w:val="000726FB"/>
    <w:rsid w:val="00074ED9"/>
    <w:rsid w:val="0007734E"/>
    <w:rsid w:val="00083478"/>
    <w:rsid w:val="0008403B"/>
    <w:rsid w:val="00084CB0"/>
    <w:rsid w:val="0008677E"/>
    <w:rsid w:val="00091C2E"/>
    <w:rsid w:val="00091CC0"/>
    <w:rsid w:val="00092AB3"/>
    <w:rsid w:val="000953EB"/>
    <w:rsid w:val="000963EF"/>
    <w:rsid w:val="00096F0E"/>
    <w:rsid w:val="00097353"/>
    <w:rsid w:val="000A0142"/>
    <w:rsid w:val="000A0FDF"/>
    <w:rsid w:val="000A2426"/>
    <w:rsid w:val="000A2DE1"/>
    <w:rsid w:val="000A399A"/>
    <w:rsid w:val="000A6FD2"/>
    <w:rsid w:val="000B097A"/>
    <w:rsid w:val="000B1EB1"/>
    <w:rsid w:val="000B5D57"/>
    <w:rsid w:val="000B5FFC"/>
    <w:rsid w:val="000C0729"/>
    <w:rsid w:val="000C182A"/>
    <w:rsid w:val="000C232D"/>
    <w:rsid w:val="000C5A90"/>
    <w:rsid w:val="000C6232"/>
    <w:rsid w:val="000C7D43"/>
    <w:rsid w:val="000D4B99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6BF1"/>
    <w:rsid w:val="000E72B8"/>
    <w:rsid w:val="000E75CB"/>
    <w:rsid w:val="000F088C"/>
    <w:rsid w:val="000F0A41"/>
    <w:rsid w:val="000F1508"/>
    <w:rsid w:val="000F3C31"/>
    <w:rsid w:val="0010453C"/>
    <w:rsid w:val="001074A0"/>
    <w:rsid w:val="00110D9F"/>
    <w:rsid w:val="00112511"/>
    <w:rsid w:val="00113557"/>
    <w:rsid w:val="00113A00"/>
    <w:rsid w:val="00114484"/>
    <w:rsid w:val="0011482C"/>
    <w:rsid w:val="001149CB"/>
    <w:rsid w:val="001151F1"/>
    <w:rsid w:val="0011771F"/>
    <w:rsid w:val="001211F4"/>
    <w:rsid w:val="00123984"/>
    <w:rsid w:val="001239F4"/>
    <w:rsid w:val="001273A8"/>
    <w:rsid w:val="00130A3B"/>
    <w:rsid w:val="00131767"/>
    <w:rsid w:val="00135658"/>
    <w:rsid w:val="00137EDC"/>
    <w:rsid w:val="00140AE9"/>
    <w:rsid w:val="001415AF"/>
    <w:rsid w:val="0014175A"/>
    <w:rsid w:val="0014535C"/>
    <w:rsid w:val="001465D8"/>
    <w:rsid w:val="001502A8"/>
    <w:rsid w:val="00153656"/>
    <w:rsid w:val="00155296"/>
    <w:rsid w:val="00155CAA"/>
    <w:rsid w:val="00157E1B"/>
    <w:rsid w:val="00160367"/>
    <w:rsid w:val="00164DD8"/>
    <w:rsid w:val="00170A6E"/>
    <w:rsid w:val="00171455"/>
    <w:rsid w:val="00174A64"/>
    <w:rsid w:val="00175B24"/>
    <w:rsid w:val="00176B35"/>
    <w:rsid w:val="0018080E"/>
    <w:rsid w:val="00180D69"/>
    <w:rsid w:val="00185A23"/>
    <w:rsid w:val="00186084"/>
    <w:rsid w:val="0019147E"/>
    <w:rsid w:val="001950D7"/>
    <w:rsid w:val="00195B59"/>
    <w:rsid w:val="001A30F7"/>
    <w:rsid w:val="001B13BB"/>
    <w:rsid w:val="001B1788"/>
    <w:rsid w:val="001B1CEF"/>
    <w:rsid w:val="001B327B"/>
    <w:rsid w:val="001C1539"/>
    <w:rsid w:val="001C3705"/>
    <w:rsid w:val="001C4495"/>
    <w:rsid w:val="001C6E47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F54"/>
    <w:rsid w:val="001E1936"/>
    <w:rsid w:val="001E312E"/>
    <w:rsid w:val="001E3265"/>
    <w:rsid w:val="001E3CE6"/>
    <w:rsid w:val="001E76EF"/>
    <w:rsid w:val="001F08A7"/>
    <w:rsid w:val="001F1822"/>
    <w:rsid w:val="001F1E10"/>
    <w:rsid w:val="001F64D0"/>
    <w:rsid w:val="00204AE7"/>
    <w:rsid w:val="00204E32"/>
    <w:rsid w:val="0020601D"/>
    <w:rsid w:val="0020775C"/>
    <w:rsid w:val="00210175"/>
    <w:rsid w:val="00211288"/>
    <w:rsid w:val="00211D06"/>
    <w:rsid w:val="00211E55"/>
    <w:rsid w:val="00212380"/>
    <w:rsid w:val="00213A22"/>
    <w:rsid w:val="002146BA"/>
    <w:rsid w:val="00214809"/>
    <w:rsid w:val="0022068C"/>
    <w:rsid w:val="00220DAA"/>
    <w:rsid w:val="002219FA"/>
    <w:rsid w:val="002232FE"/>
    <w:rsid w:val="002240B7"/>
    <w:rsid w:val="002257A2"/>
    <w:rsid w:val="0022595A"/>
    <w:rsid w:val="00225AEB"/>
    <w:rsid w:val="00225BFA"/>
    <w:rsid w:val="0023088C"/>
    <w:rsid w:val="0023117B"/>
    <w:rsid w:val="002359D3"/>
    <w:rsid w:val="00235C0F"/>
    <w:rsid w:val="00235EF7"/>
    <w:rsid w:val="00237B48"/>
    <w:rsid w:val="00237C05"/>
    <w:rsid w:val="00244529"/>
    <w:rsid w:val="002452C4"/>
    <w:rsid w:val="00246704"/>
    <w:rsid w:val="00246BBC"/>
    <w:rsid w:val="00247215"/>
    <w:rsid w:val="00251B6F"/>
    <w:rsid w:val="00257E1D"/>
    <w:rsid w:val="00262499"/>
    <w:rsid w:val="00263797"/>
    <w:rsid w:val="002652AE"/>
    <w:rsid w:val="002677B7"/>
    <w:rsid w:val="0027078A"/>
    <w:rsid w:val="0027112F"/>
    <w:rsid w:val="00274BA0"/>
    <w:rsid w:val="002800A3"/>
    <w:rsid w:val="0028028C"/>
    <w:rsid w:val="00280956"/>
    <w:rsid w:val="00280CF2"/>
    <w:rsid w:val="002819C5"/>
    <w:rsid w:val="00281BB1"/>
    <w:rsid w:val="00282F80"/>
    <w:rsid w:val="002848D1"/>
    <w:rsid w:val="00285051"/>
    <w:rsid w:val="0028537B"/>
    <w:rsid w:val="0028576F"/>
    <w:rsid w:val="00286D48"/>
    <w:rsid w:val="0029033C"/>
    <w:rsid w:val="00291A77"/>
    <w:rsid w:val="00292190"/>
    <w:rsid w:val="0029245A"/>
    <w:rsid w:val="00292E54"/>
    <w:rsid w:val="00292ED4"/>
    <w:rsid w:val="002932BD"/>
    <w:rsid w:val="002941FA"/>
    <w:rsid w:val="002978C4"/>
    <w:rsid w:val="002A17CE"/>
    <w:rsid w:val="002A357F"/>
    <w:rsid w:val="002A6616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195A"/>
    <w:rsid w:val="002D2ACC"/>
    <w:rsid w:val="002D31E2"/>
    <w:rsid w:val="002D6FCA"/>
    <w:rsid w:val="002D7996"/>
    <w:rsid w:val="002E0233"/>
    <w:rsid w:val="002E1F46"/>
    <w:rsid w:val="002E2716"/>
    <w:rsid w:val="002E37D3"/>
    <w:rsid w:val="002E3A01"/>
    <w:rsid w:val="002E6D65"/>
    <w:rsid w:val="002F058C"/>
    <w:rsid w:val="002F082D"/>
    <w:rsid w:val="002F365F"/>
    <w:rsid w:val="002F6573"/>
    <w:rsid w:val="003010CB"/>
    <w:rsid w:val="003012E2"/>
    <w:rsid w:val="00301429"/>
    <w:rsid w:val="00302AC6"/>
    <w:rsid w:val="003049B1"/>
    <w:rsid w:val="00306DBF"/>
    <w:rsid w:val="0031425F"/>
    <w:rsid w:val="00314311"/>
    <w:rsid w:val="00315415"/>
    <w:rsid w:val="00316A15"/>
    <w:rsid w:val="00317533"/>
    <w:rsid w:val="003204FD"/>
    <w:rsid w:val="00322819"/>
    <w:rsid w:val="00323E1F"/>
    <w:rsid w:val="00325045"/>
    <w:rsid w:val="00325270"/>
    <w:rsid w:val="00326E13"/>
    <w:rsid w:val="00326F35"/>
    <w:rsid w:val="00327D83"/>
    <w:rsid w:val="00331577"/>
    <w:rsid w:val="003319C4"/>
    <w:rsid w:val="00334BD8"/>
    <w:rsid w:val="00335C28"/>
    <w:rsid w:val="00336110"/>
    <w:rsid w:val="003406FA"/>
    <w:rsid w:val="003425F6"/>
    <w:rsid w:val="00344D90"/>
    <w:rsid w:val="00346008"/>
    <w:rsid w:val="003460D3"/>
    <w:rsid w:val="00347946"/>
    <w:rsid w:val="00352170"/>
    <w:rsid w:val="0035242E"/>
    <w:rsid w:val="00352EE5"/>
    <w:rsid w:val="00361A9D"/>
    <w:rsid w:val="00361CCD"/>
    <w:rsid w:val="0036356C"/>
    <w:rsid w:val="00366ED5"/>
    <w:rsid w:val="00367DFE"/>
    <w:rsid w:val="00371415"/>
    <w:rsid w:val="00374CAF"/>
    <w:rsid w:val="00375D0E"/>
    <w:rsid w:val="0037772D"/>
    <w:rsid w:val="003804E5"/>
    <w:rsid w:val="00380C34"/>
    <w:rsid w:val="003815D5"/>
    <w:rsid w:val="003827EB"/>
    <w:rsid w:val="00384A8B"/>
    <w:rsid w:val="00386144"/>
    <w:rsid w:val="0038753F"/>
    <w:rsid w:val="003876CA"/>
    <w:rsid w:val="00390E5F"/>
    <w:rsid w:val="00391743"/>
    <w:rsid w:val="003917DA"/>
    <w:rsid w:val="00392EEA"/>
    <w:rsid w:val="003948BA"/>
    <w:rsid w:val="00396135"/>
    <w:rsid w:val="00397D51"/>
    <w:rsid w:val="003A174A"/>
    <w:rsid w:val="003A2C73"/>
    <w:rsid w:val="003A5F32"/>
    <w:rsid w:val="003A7128"/>
    <w:rsid w:val="003A770E"/>
    <w:rsid w:val="003A7E54"/>
    <w:rsid w:val="003B02D1"/>
    <w:rsid w:val="003B03B3"/>
    <w:rsid w:val="003B385D"/>
    <w:rsid w:val="003B5C1A"/>
    <w:rsid w:val="003B665F"/>
    <w:rsid w:val="003B6F2E"/>
    <w:rsid w:val="003B7103"/>
    <w:rsid w:val="003B7E6E"/>
    <w:rsid w:val="003C048E"/>
    <w:rsid w:val="003C23C6"/>
    <w:rsid w:val="003C336B"/>
    <w:rsid w:val="003C4A31"/>
    <w:rsid w:val="003C6DF5"/>
    <w:rsid w:val="003C7370"/>
    <w:rsid w:val="003C73B7"/>
    <w:rsid w:val="003D1FB9"/>
    <w:rsid w:val="003D2A92"/>
    <w:rsid w:val="003D3432"/>
    <w:rsid w:val="003D38CA"/>
    <w:rsid w:val="003D5C3E"/>
    <w:rsid w:val="003E2ED9"/>
    <w:rsid w:val="003E5345"/>
    <w:rsid w:val="003E7CB1"/>
    <w:rsid w:val="003F1B09"/>
    <w:rsid w:val="003F45A8"/>
    <w:rsid w:val="003F7BE4"/>
    <w:rsid w:val="004008DE"/>
    <w:rsid w:val="00400C3B"/>
    <w:rsid w:val="00400D98"/>
    <w:rsid w:val="00400F3C"/>
    <w:rsid w:val="0040142E"/>
    <w:rsid w:val="00402C46"/>
    <w:rsid w:val="0040541D"/>
    <w:rsid w:val="00410D9C"/>
    <w:rsid w:val="0041392D"/>
    <w:rsid w:val="004210FA"/>
    <w:rsid w:val="00421DB1"/>
    <w:rsid w:val="004234E1"/>
    <w:rsid w:val="004244F5"/>
    <w:rsid w:val="00424D84"/>
    <w:rsid w:val="00424E03"/>
    <w:rsid w:val="00426909"/>
    <w:rsid w:val="004311F9"/>
    <w:rsid w:val="00431A9C"/>
    <w:rsid w:val="0043288C"/>
    <w:rsid w:val="004339C9"/>
    <w:rsid w:val="00437B6E"/>
    <w:rsid w:val="00441735"/>
    <w:rsid w:val="0044192F"/>
    <w:rsid w:val="00441F51"/>
    <w:rsid w:val="00442035"/>
    <w:rsid w:val="00444DEE"/>
    <w:rsid w:val="00447CE0"/>
    <w:rsid w:val="00450178"/>
    <w:rsid w:val="00450A06"/>
    <w:rsid w:val="00452954"/>
    <w:rsid w:val="004531EF"/>
    <w:rsid w:val="00453237"/>
    <w:rsid w:val="00453D1B"/>
    <w:rsid w:val="004556EA"/>
    <w:rsid w:val="004604AF"/>
    <w:rsid w:val="00460510"/>
    <w:rsid w:val="0046213D"/>
    <w:rsid w:val="004664EF"/>
    <w:rsid w:val="00467F5E"/>
    <w:rsid w:val="00470CB4"/>
    <w:rsid w:val="004712DD"/>
    <w:rsid w:val="00471E09"/>
    <w:rsid w:val="004750C1"/>
    <w:rsid w:val="0047760B"/>
    <w:rsid w:val="00484475"/>
    <w:rsid w:val="00485AE5"/>
    <w:rsid w:val="00490839"/>
    <w:rsid w:val="004917C9"/>
    <w:rsid w:val="004948BD"/>
    <w:rsid w:val="004A6DF6"/>
    <w:rsid w:val="004A728B"/>
    <w:rsid w:val="004A7E4C"/>
    <w:rsid w:val="004B3665"/>
    <w:rsid w:val="004B6316"/>
    <w:rsid w:val="004B78FD"/>
    <w:rsid w:val="004B7D93"/>
    <w:rsid w:val="004B7E44"/>
    <w:rsid w:val="004C0086"/>
    <w:rsid w:val="004C4215"/>
    <w:rsid w:val="004C428A"/>
    <w:rsid w:val="004C70A2"/>
    <w:rsid w:val="004C7741"/>
    <w:rsid w:val="004D168A"/>
    <w:rsid w:val="004D204F"/>
    <w:rsid w:val="004D2B76"/>
    <w:rsid w:val="004D2F12"/>
    <w:rsid w:val="004D3AAB"/>
    <w:rsid w:val="004D4732"/>
    <w:rsid w:val="004D7126"/>
    <w:rsid w:val="004D7FEB"/>
    <w:rsid w:val="004E1901"/>
    <w:rsid w:val="004E211A"/>
    <w:rsid w:val="004E3372"/>
    <w:rsid w:val="004E60A1"/>
    <w:rsid w:val="004E75B2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6289"/>
    <w:rsid w:val="005100D9"/>
    <w:rsid w:val="00510D48"/>
    <w:rsid w:val="0051247B"/>
    <w:rsid w:val="00517E65"/>
    <w:rsid w:val="0052173E"/>
    <w:rsid w:val="005222F8"/>
    <w:rsid w:val="005226DB"/>
    <w:rsid w:val="0052388D"/>
    <w:rsid w:val="005251F9"/>
    <w:rsid w:val="00525CCD"/>
    <w:rsid w:val="00525FC4"/>
    <w:rsid w:val="00526643"/>
    <w:rsid w:val="00527212"/>
    <w:rsid w:val="00531E7A"/>
    <w:rsid w:val="00533400"/>
    <w:rsid w:val="00533B9C"/>
    <w:rsid w:val="0053408B"/>
    <w:rsid w:val="005367F3"/>
    <w:rsid w:val="00544982"/>
    <w:rsid w:val="00545A7D"/>
    <w:rsid w:val="0054682A"/>
    <w:rsid w:val="0054775F"/>
    <w:rsid w:val="00550F2D"/>
    <w:rsid w:val="00554533"/>
    <w:rsid w:val="005562EF"/>
    <w:rsid w:val="005631DD"/>
    <w:rsid w:val="0056544D"/>
    <w:rsid w:val="00567B39"/>
    <w:rsid w:val="00567FBF"/>
    <w:rsid w:val="0057285F"/>
    <w:rsid w:val="005734E7"/>
    <w:rsid w:val="005738D4"/>
    <w:rsid w:val="00582805"/>
    <w:rsid w:val="00583CAF"/>
    <w:rsid w:val="005857DB"/>
    <w:rsid w:val="00586D0F"/>
    <w:rsid w:val="005915C3"/>
    <w:rsid w:val="0059285F"/>
    <w:rsid w:val="005932D8"/>
    <w:rsid w:val="0059339F"/>
    <w:rsid w:val="00593DA3"/>
    <w:rsid w:val="00593DEB"/>
    <w:rsid w:val="00594AC0"/>
    <w:rsid w:val="005A76B5"/>
    <w:rsid w:val="005B1C12"/>
    <w:rsid w:val="005B3467"/>
    <w:rsid w:val="005B4C11"/>
    <w:rsid w:val="005B5F5F"/>
    <w:rsid w:val="005B6C01"/>
    <w:rsid w:val="005C0D44"/>
    <w:rsid w:val="005C188B"/>
    <w:rsid w:val="005D0324"/>
    <w:rsid w:val="005D0CBA"/>
    <w:rsid w:val="005D1984"/>
    <w:rsid w:val="005D22FE"/>
    <w:rsid w:val="005D2404"/>
    <w:rsid w:val="005D638B"/>
    <w:rsid w:val="005D7BF2"/>
    <w:rsid w:val="005E01E9"/>
    <w:rsid w:val="005E0D92"/>
    <w:rsid w:val="005E39C4"/>
    <w:rsid w:val="005E6819"/>
    <w:rsid w:val="005E6D2C"/>
    <w:rsid w:val="005E6DA7"/>
    <w:rsid w:val="005F1407"/>
    <w:rsid w:val="005F36BB"/>
    <w:rsid w:val="005F3D5C"/>
    <w:rsid w:val="005F596B"/>
    <w:rsid w:val="00600755"/>
    <w:rsid w:val="00603B09"/>
    <w:rsid w:val="006045BB"/>
    <w:rsid w:val="00604FA0"/>
    <w:rsid w:val="00606969"/>
    <w:rsid w:val="00606B6A"/>
    <w:rsid w:val="00606F9C"/>
    <w:rsid w:val="006077B9"/>
    <w:rsid w:val="00610C79"/>
    <w:rsid w:val="00612357"/>
    <w:rsid w:val="00615180"/>
    <w:rsid w:val="00616273"/>
    <w:rsid w:val="00616A5D"/>
    <w:rsid w:val="00617265"/>
    <w:rsid w:val="00621EAB"/>
    <w:rsid w:val="00624DB6"/>
    <w:rsid w:val="0063076C"/>
    <w:rsid w:val="00631F00"/>
    <w:rsid w:val="006323A9"/>
    <w:rsid w:val="006328BB"/>
    <w:rsid w:val="00632E49"/>
    <w:rsid w:val="0063559E"/>
    <w:rsid w:val="0063590F"/>
    <w:rsid w:val="00640CB1"/>
    <w:rsid w:val="00641221"/>
    <w:rsid w:val="00641878"/>
    <w:rsid w:val="00642A76"/>
    <w:rsid w:val="006431B0"/>
    <w:rsid w:val="00645B0E"/>
    <w:rsid w:val="006521F4"/>
    <w:rsid w:val="006549F3"/>
    <w:rsid w:val="006557C0"/>
    <w:rsid w:val="00655973"/>
    <w:rsid w:val="00657EFE"/>
    <w:rsid w:val="00661363"/>
    <w:rsid w:val="00671634"/>
    <w:rsid w:val="0067168D"/>
    <w:rsid w:val="00671CA0"/>
    <w:rsid w:val="00673AF0"/>
    <w:rsid w:val="00674D49"/>
    <w:rsid w:val="00677888"/>
    <w:rsid w:val="00677C31"/>
    <w:rsid w:val="00677F36"/>
    <w:rsid w:val="00677F99"/>
    <w:rsid w:val="00682874"/>
    <w:rsid w:val="006828BB"/>
    <w:rsid w:val="00682C05"/>
    <w:rsid w:val="00682EBC"/>
    <w:rsid w:val="00683026"/>
    <w:rsid w:val="00683BD8"/>
    <w:rsid w:val="00684AA9"/>
    <w:rsid w:val="006861F3"/>
    <w:rsid w:val="006861FC"/>
    <w:rsid w:val="00686AA2"/>
    <w:rsid w:val="006906ED"/>
    <w:rsid w:val="006949A3"/>
    <w:rsid w:val="006950E1"/>
    <w:rsid w:val="00696531"/>
    <w:rsid w:val="00696565"/>
    <w:rsid w:val="006975CF"/>
    <w:rsid w:val="006977E8"/>
    <w:rsid w:val="006A25CF"/>
    <w:rsid w:val="006A280E"/>
    <w:rsid w:val="006A4030"/>
    <w:rsid w:val="006A56BD"/>
    <w:rsid w:val="006A5E4C"/>
    <w:rsid w:val="006A6FDE"/>
    <w:rsid w:val="006A746E"/>
    <w:rsid w:val="006A7709"/>
    <w:rsid w:val="006B3B9B"/>
    <w:rsid w:val="006B3BA3"/>
    <w:rsid w:val="006B68B6"/>
    <w:rsid w:val="006B7ED5"/>
    <w:rsid w:val="006C3A88"/>
    <w:rsid w:val="006C4587"/>
    <w:rsid w:val="006C48DD"/>
    <w:rsid w:val="006C5559"/>
    <w:rsid w:val="006C5DFB"/>
    <w:rsid w:val="006C6A0D"/>
    <w:rsid w:val="006C7E11"/>
    <w:rsid w:val="006D14C7"/>
    <w:rsid w:val="006D2929"/>
    <w:rsid w:val="006D5F4C"/>
    <w:rsid w:val="006D620B"/>
    <w:rsid w:val="006D6DAA"/>
    <w:rsid w:val="006D7E30"/>
    <w:rsid w:val="006E2936"/>
    <w:rsid w:val="006E303C"/>
    <w:rsid w:val="006E32C5"/>
    <w:rsid w:val="006E4664"/>
    <w:rsid w:val="006E46C5"/>
    <w:rsid w:val="006E5439"/>
    <w:rsid w:val="006F2A99"/>
    <w:rsid w:val="006F4060"/>
    <w:rsid w:val="006F59E8"/>
    <w:rsid w:val="006F62EA"/>
    <w:rsid w:val="006F6671"/>
    <w:rsid w:val="00705C5D"/>
    <w:rsid w:val="0070623E"/>
    <w:rsid w:val="007063C2"/>
    <w:rsid w:val="00707A4D"/>
    <w:rsid w:val="00710A77"/>
    <w:rsid w:val="00710DBD"/>
    <w:rsid w:val="00713033"/>
    <w:rsid w:val="0072030A"/>
    <w:rsid w:val="007213B7"/>
    <w:rsid w:val="00723ED1"/>
    <w:rsid w:val="00725A3F"/>
    <w:rsid w:val="00725B21"/>
    <w:rsid w:val="007267EA"/>
    <w:rsid w:val="00730084"/>
    <w:rsid w:val="00730BB6"/>
    <w:rsid w:val="00733B9F"/>
    <w:rsid w:val="0073440D"/>
    <w:rsid w:val="00734A09"/>
    <w:rsid w:val="00734C4B"/>
    <w:rsid w:val="00735BF1"/>
    <w:rsid w:val="00736B1D"/>
    <w:rsid w:val="0074086A"/>
    <w:rsid w:val="0074090C"/>
    <w:rsid w:val="007419D4"/>
    <w:rsid w:val="00742C01"/>
    <w:rsid w:val="00742E6A"/>
    <w:rsid w:val="0074557F"/>
    <w:rsid w:val="007455B6"/>
    <w:rsid w:val="00746470"/>
    <w:rsid w:val="00747EB5"/>
    <w:rsid w:val="0075335F"/>
    <w:rsid w:val="007547BA"/>
    <w:rsid w:val="007561A6"/>
    <w:rsid w:val="007571CA"/>
    <w:rsid w:val="00761DAE"/>
    <w:rsid w:val="00763953"/>
    <w:rsid w:val="00763AF8"/>
    <w:rsid w:val="00764069"/>
    <w:rsid w:val="00773129"/>
    <w:rsid w:val="00773857"/>
    <w:rsid w:val="00783941"/>
    <w:rsid w:val="0078492A"/>
    <w:rsid w:val="00784BB5"/>
    <w:rsid w:val="00785EB8"/>
    <w:rsid w:val="00792781"/>
    <w:rsid w:val="00794338"/>
    <w:rsid w:val="00794F3E"/>
    <w:rsid w:val="007955C5"/>
    <w:rsid w:val="00795FCA"/>
    <w:rsid w:val="007A120E"/>
    <w:rsid w:val="007A15EB"/>
    <w:rsid w:val="007A16E5"/>
    <w:rsid w:val="007A2A64"/>
    <w:rsid w:val="007A53FE"/>
    <w:rsid w:val="007A7BF9"/>
    <w:rsid w:val="007B04FC"/>
    <w:rsid w:val="007B51B5"/>
    <w:rsid w:val="007B77D0"/>
    <w:rsid w:val="007B7D47"/>
    <w:rsid w:val="007C047D"/>
    <w:rsid w:val="007C0749"/>
    <w:rsid w:val="007C08A4"/>
    <w:rsid w:val="007C4496"/>
    <w:rsid w:val="007C4C1B"/>
    <w:rsid w:val="007C6C01"/>
    <w:rsid w:val="007C7494"/>
    <w:rsid w:val="007C7A3A"/>
    <w:rsid w:val="007D012A"/>
    <w:rsid w:val="007D09FF"/>
    <w:rsid w:val="007D10C5"/>
    <w:rsid w:val="007D16E2"/>
    <w:rsid w:val="007D210B"/>
    <w:rsid w:val="007D2281"/>
    <w:rsid w:val="007D398A"/>
    <w:rsid w:val="007D58AD"/>
    <w:rsid w:val="007D6CF0"/>
    <w:rsid w:val="007E1082"/>
    <w:rsid w:val="007E112F"/>
    <w:rsid w:val="007E11BA"/>
    <w:rsid w:val="007E2CD1"/>
    <w:rsid w:val="007E6B0A"/>
    <w:rsid w:val="007F0EA5"/>
    <w:rsid w:val="007F0F45"/>
    <w:rsid w:val="007F48CE"/>
    <w:rsid w:val="007F4F10"/>
    <w:rsid w:val="007F6236"/>
    <w:rsid w:val="00800461"/>
    <w:rsid w:val="008029DF"/>
    <w:rsid w:val="0080312E"/>
    <w:rsid w:val="00804F77"/>
    <w:rsid w:val="00806439"/>
    <w:rsid w:val="00807197"/>
    <w:rsid w:val="00812D6C"/>
    <w:rsid w:val="00812DCD"/>
    <w:rsid w:val="0081491A"/>
    <w:rsid w:val="008170FA"/>
    <w:rsid w:val="008212AB"/>
    <w:rsid w:val="00822DD8"/>
    <w:rsid w:val="00822DEE"/>
    <w:rsid w:val="00823030"/>
    <w:rsid w:val="00824448"/>
    <w:rsid w:val="0082587B"/>
    <w:rsid w:val="0082689B"/>
    <w:rsid w:val="008274CA"/>
    <w:rsid w:val="00827844"/>
    <w:rsid w:val="0083086B"/>
    <w:rsid w:val="00830ABF"/>
    <w:rsid w:val="00832702"/>
    <w:rsid w:val="00832DA4"/>
    <w:rsid w:val="00832DB6"/>
    <w:rsid w:val="00845175"/>
    <w:rsid w:val="008458F5"/>
    <w:rsid w:val="0085270D"/>
    <w:rsid w:val="0085270E"/>
    <w:rsid w:val="00852B18"/>
    <w:rsid w:val="00853A77"/>
    <w:rsid w:val="008545CA"/>
    <w:rsid w:val="00855A43"/>
    <w:rsid w:val="00860B6A"/>
    <w:rsid w:val="008649E6"/>
    <w:rsid w:val="00866923"/>
    <w:rsid w:val="00871A00"/>
    <w:rsid w:val="00871A9E"/>
    <w:rsid w:val="008733E9"/>
    <w:rsid w:val="008769F9"/>
    <w:rsid w:val="00876C76"/>
    <w:rsid w:val="00876CD5"/>
    <w:rsid w:val="008779DE"/>
    <w:rsid w:val="0088222D"/>
    <w:rsid w:val="008862E8"/>
    <w:rsid w:val="00890209"/>
    <w:rsid w:val="008905D1"/>
    <w:rsid w:val="00891718"/>
    <w:rsid w:val="0089288E"/>
    <w:rsid w:val="00893B6F"/>
    <w:rsid w:val="00895638"/>
    <w:rsid w:val="0089751B"/>
    <w:rsid w:val="008A03E5"/>
    <w:rsid w:val="008A1C25"/>
    <w:rsid w:val="008A6891"/>
    <w:rsid w:val="008A6D3F"/>
    <w:rsid w:val="008B3107"/>
    <w:rsid w:val="008B3CC4"/>
    <w:rsid w:val="008B4F37"/>
    <w:rsid w:val="008B4F76"/>
    <w:rsid w:val="008C61A3"/>
    <w:rsid w:val="008D1215"/>
    <w:rsid w:val="008D201E"/>
    <w:rsid w:val="008D2423"/>
    <w:rsid w:val="008D310D"/>
    <w:rsid w:val="008D45E1"/>
    <w:rsid w:val="008D6451"/>
    <w:rsid w:val="008E0A0F"/>
    <w:rsid w:val="008E57FC"/>
    <w:rsid w:val="008E5BED"/>
    <w:rsid w:val="008E7581"/>
    <w:rsid w:val="008E79FC"/>
    <w:rsid w:val="008E7BDB"/>
    <w:rsid w:val="008F102C"/>
    <w:rsid w:val="009009E7"/>
    <w:rsid w:val="0090129F"/>
    <w:rsid w:val="009051FD"/>
    <w:rsid w:val="009102AA"/>
    <w:rsid w:val="009114AB"/>
    <w:rsid w:val="0091253A"/>
    <w:rsid w:val="0091615A"/>
    <w:rsid w:val="00916D9E"/>
    <w:rsid w:val="00916F31"/>
    <w:rsid w:val="0091791F"/>
    <w:rsid w:val="00917A5A"/>
    <w:rsid w:val="00917FEC"/>
    <w:rsid w:val="00924EE3"/>
    <w:rsid w:val="0092519C"/>
    <w:rsid w:val="00927E3C"/>
    <w:rsid w:val="0093064D"/>
    <w:rsid w:val="00931699"/>
    <w:rsid w:val="00931F8F"/>
    <w:rsid w:val="0093450D"/>
    <w:rsid w:val="00937C81"/>
    <w:rsid w:val="009429C3"/>
    <w:rsid w:val="00942F11"/>
    <w:rsid w:val="009434A1"/>
    <w:rsid w:val="00943755"/>
    <w:rsid w:val="00943868"/>
    <w:rsid w:val="00944E26"/>
    <w:rsid w:val="00945294"/>
    <w:rsid w:val="00946D4D"/>
    <w:rsid w:val="009476C4"/>
    <w:rsid w:val="00947AF4"/>
    <w:rsid w:val="00951AAD"/>
    <w:rsid w:val="009531D2"/>
    <w:rsid w:val="00954277"/>
    <w:rsid w:val="00955335"/>
    <w:rsid w:val="0095585B"/>
    <w:rsid w:val="0095623C"/>
    <w:rsid w:val="00957BFD"/>
    <w:rsid w:val="009606BC"/>
    <w:rsid w:val="00964413"/>
    <w:rsid w:val="0096481C"/>
    <w:rsid w:val="0096658F"/>
    <w:rsid w:val="00966B6F"/>
    <w:rsid w:val="00970BC3"/>
    <w:rsid w:val="00970D41"/>
    <w:rsid w:val="0097490A"/>
    <w:rsid w:val="00976A27"/>
    <w:rsid w:val="009771B9"/>
    <w:rsid w:val="0098060C"/>
    <w:rsid w:val="00980D58"/>
    <w:rsid w:val="0098119F"/>
    <w:rsid w:val="00981A55"/>
    <w:rsid w:val="00981A56"/>
    <w:rsid w:val="009871EE"/>
    <w:rsid w:val="00992CB8"/>
    <w:rsid w:val="0099384B"/>
    <w:rsid w:val="009939D0"/>
    <w:rsid w:val="0099453A"/>
    <w:rsid w:val="0099605F"/>
    <w:rsid w:val="009A007A"/>
    <w:rsid w:val="009A554E"/>
    <w:rsid w:val="009A5804"/>
    <w:rsid w:val="009A7437"/>
    <w:rsid w:val="009A76FF"/>
    <w:rsid w:val="009B2109"/>
    <w:rsid w:val="009B5758"/>
    <w:rsid w:val="009B5BCF"/>
    <w:rsid w:val="009B64CC"/>
    <w:rsid w:val="009C05F2"/>
    <w:rsid w:val="009C146A"/>
    <w:rsid w:val="009C16AC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37D9"/>
    <w:rsid w:val="009D6F20"/>
    <w:rsid w:val="009D709B"/>
    <w:rsid w:val="009D7313"/>
    <w:rsid w:val="009E26DE"/>
    <w:rsid w:val="009E6FCE"/>
    <w:rsid w:val="009F060A"/>
    <w:rsid w:val="009F247D"/>
    <w:rsid w:val="009F298B"/>
    <w:rsid w:val="009F2A25"/>
    <w:rsid w:val="009F2D25"/>
    <w:rsid w:val="00A030F1"/>
    <w:rsid w:val="00A056AD"/>
    <w:rsid w:val="00A06C76"/>
    <w:rsid w:val="00A11B78"/>
    <w:rsid w:val="00A1205A"/>
    <w:rsid w:val="00A12B15"/>
    <w:rsid w:val="00A201FF"/>
    <w:rsid w:val="00A20F80"/>
    <w:rsid w:val="00A21B60"/>
    <w:rsid w:val="00A21E86"/>
    <w:rsid w:val="00A23E4C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41505"/>
    <w:rsid w:val="00A418E7"/>
    <w:rsid w:val="00A41AC6"/>
    <w:rsid w:val="00A446B5"/>
    <w:rsid w:val="00A44CFB"/>
    <w:rsid w:val="00A504AC"/>
    <w:rsid w:val="00A5351B"/>
    <w:rsid w:val="00A537CF"/>
    <w:rsid w:val="00A540EC"/>
    <w:rsid w:val="00A54B29"/>
    <w:rsid w:val="00A54F72"/>
    <w:rsid w:val="00A56995"/>
    <w:rsid w:val="00A57C3E"/>
    <w:rsid w:val="00A57D9E"/>
    <w:rsid w:val="00A57F56"/>
    <w:rsid w:val="00A60D17"/>
    <w:rsid w:val="00A61104"/>
    <w:rsid w:val="00A6572D"/>
    <w:rsid w:val="00A66657"/>
    <w:rsid w:val="00A66BC1"/>
    <w:rsid w:val="00A71D08"/>
    <w:rsid w:val="00A73233"/>
    <w:rsid w:val="00A754D5"/>
    <w:rsid w:val="00A765C4"/>
    <w:rsid w:val="00A76FC5"/>
    <w:rsid w:val="00A76FED"/>
    <w:rsid w:val="00A81366"/>
    <w:rsid w:val="00A86C16"/>
    <w:rsid w:val="00A925C7"/>
    <w:rsid w:val="00A92D92"/>
    <w:rsid w:val="00AA1993"/>
    <w:rsid w:val="00AA2F7E"/>
    <w:rsid w:val="00AA3553"/>
    <w:rsid w:val="00AA75C5"/>
    <w:rsid w:val="00AB0790"/>
    <w:rsid w:val="00AB1240"/>
    <w:rsid w:val="00AB177E"/>
    <w:rsid w:val="00AB2BC4"/>
    <w:rsid w:val="00AB2DDA"/>
    <w:rsid w:val="00AB3172"/>
    <w:rsid w:val="00AB31EF"/>
    <w:rsid w:val="00AB4727"/>
    <w:rsid w:val="00AB4897"/>
    <w:rsid w:val="00AB60F6"/>
    <w:rsid w:val="00AC2B87"/>
    <w:rsid w:val="00AC424F"/>
    <w:rsid w:val="00AC4D16"/>
    <w:rsid w:val="00AC4E79"/>
    <w:rsid w:val="00AC5FEA"/>
    <w:rsid w:val="00AD193C"/>
    <w:rsid w:val="00AD1A4E"/>
    <w:rsid w:val="00AD4C60"/>
    <w:rsid w:val="00AD5195"/>
    <w:rsid w:val="00AE1CB4"/>
    <w:rsid w:val="00AE3274"/>
    <w:rsid w:val="00AE46AD"/>
    <w:rsid w:val="00AE75A0"/>
    <w:rsid w:val="00AF13D8"/>
    <w:rsid w:val="00AF1C21"/>
    <w:rsid w:val="00AF45EA"/>
    <w:rsid w:val="00AF566E"/>
    <w:rsid w:val="00AF609D"/>
    <w:rsid w:val="00AF681C"/>
    <w:rsid w:val="00B0084B"/>
    <w:rsid w:val="00B011B9"/>
    <w:rsid w:val="00B01465"/>
    <w:rsid w:val="00B022CA"/>
    <w:rsid w:val="00B02D9B"/>
    <w:rsid w:val="00B041CB"/>
    <w:rsid w:val="00B04D1E"/>
    <w:rsid w:val="00B10B18"/>
    <w:rsid w:val="00B11A98"/>
    <w:rsid w:val="00B15885"/>
    <w:rsid w:val="00B15FEC"/>
    <w:rsid w:val="00B1616E"/>
    <w:rsid w:val="00B17385"/>
    <w:rsid w:val="00B2081C"/>
    <w:rsid w:val="00B21C3D"/>
    <w:rsid w:val="00B22033"/>
    <w:rsid w:val="00B234FB"/>
    <w:rsid w:val="00B264FE"/>
    <w:rsid w:val="00B30CE8"/>
    <w:rsid w:val="00B30D1F"/>
    <w:rsid w:val="00B32DAC"/>
    <w:rsid w:val="00B33C26"/>
    <w:rsid w:val="00B3581B"/>
    <w:rsid w:val="00B379DF"/>
    <w:rsid w:val="00B37E51"/>
    <w:rsid w:val="00B37EE0"/>
    <w:rsid w:val="00B4268F"/>
    <w:rsid w:val="00B4271A"/>
    <w:rsid w:val="00B43DD4"/>
    <w:rsid w:val="00B45BA5"/>
    <w:rsid w:val="00B45F9E"/>
    <w:rsid w:val="00B46B12"/>
    <w:rsid w:val="00B47579"/>
    <w:rsid w:val="00B47A33"/>
    <w:rsid w:val="00B509D7"/>
    <w:rsid w:val="00B51241"/>
    <w:rsid w:val="00B5156F"/>
    <w:rsid w:val="00B51589"/>
    <w:rsid w:val="00B5395A"/>
    <w:rsid w:val="00B546A7"/>
    <w:rsid w:val="00B54DFE"/>
    <w:rsid w:val="00B608A8"/>
    <w:rsid w:val="00B60B27"/>
    <w:rsid w:val="00B62A84"/>
    <w:rsid w:val="00B65B27"/>
    <w:rsid w:val="00B67135"/>
    <w:rsid w:val="00B6732A"/>
    <w:rsid w:val="00B75115"/>
    <w:rsid w:val="00B815DF"/>
    <w:rsid w:val="00B85088"/>
    <w:rsid w:val="00B85BE3"/>
    <w:rsid w:val="00B86253"/>
    <w:rsid w:val="00B9185C"/>
    <w:rsid w:val="00B934ED"/>
    <w:rsid w:val="00B934EF"/>
    <w:rsid w:val="00B93881"/>
    <w:rsid w:val="00B9657B"/>
    <w:rsid w:val="00B97F1A"/>
    <w:rsid w:val="00BA06D8"/>
    <w:rsid w:val="00BA1A3C"/>
    <w:rsid w:val="00BA417A"/>
    <w:rsid w:val="00BA7F4F"/>
    <w:rsid w:val="00BB1A5A"/>
    <w:rsid w:val="00BB1F0D"/>
    <w:rsid w:val="00BB3BFB"/>
    <w:rsid w:val="00BC12A4"/>
    <w:rsid w:val="00BC2B8F"/>
    <w:rsid w:val="00BC2F98"/>
    <w:rsid w:val="00BC5546"/>
    <w:rsid w:val="00BC7387"/>
    <w:rsid w:val="00BD19A7"/>
    <w:rsid w:val="00BE020C"/>
    <w:rsid w:val="00BE0D10"/>
    <w:rsid w:val="00BE11AA"/>
    <w:rsid w:val="00BE1A76"/>
    <w:rsid w:val="00BE2437"/>
    <w:rsid w:val="00BE4683"/>
    <w:rsid w:val="00BE5C23"/>
    <w:rsid w:val="00BE6612"/>
    <w:rsid w:val="00BF08C5"/>
    <w:rsid w:val="00BF1C05"/>
    <w:rsid w:val="00BF1D5F"/>
    <w:rsid w:val="00BF3AEA"/>
    <w:rsid w:val="00BF474E"/>
    <w:rsid w:val="00BF66E1"/>
    <w:rsid w:val="00BF6AA8"/>
    <w:rsid w:val="00C002D1"/>
    <w:rsid w:val="00C01566"/>
    <w:rsid w:val="00C02444"/>
    <w:rsid w:val="00C04FA6"/>
    <w:rsid w:val="00C05208"/>
    <w:rsid w:val="00C06567"/>
    <w:rsid w:val="00C10D9F"/>
    <w:rsid w:val="00C13700"/>
    <w:rsid w:val="00C15F7B"/>
    <w:rsid w:val="00C175EA"/>
    <w:rsid w:val="00C203F4"/>
    <w:rsid w:val="00C2265B"/>
    <w:rsid w:val="00C228B2"/>
    <w:rsid w:val="00C234D7"/>
    <w:rsid w:val="00C25F23"/>
    <w:rsid w:val="00C2738D"/>
    <w:rsid w:val="00C31DE2"/>
    <w:rsid w:val="00C3266A"/>
    <w:rsid w:val="00C33147"/>
    <w:rsid w:val="00C33C69"/>
    <w:rsid w:val="00C33CAB"/>
    <w:rsid w:val="00C33FE1"/>
    <w:rsid w:val="00C3439C"/>
    <w:rsid w:val="00C34473"/>
    <w:rsid w:val="00C36BBD"/>
    <w:rsid w:val="00C37D5D"/>
    <w:rsid w:val="00C41CBD"/>
    <w:rsid w:val="00C46CBA"/>
    <w:rsid w:val="00C46F76"/>
    <w:rsid w:val="00C4786D"/>
    <w:rsid w:val="00C47A5A"/>
    <w:rsid w:val="00C548CC"/>
    <w:rsid w:val="00C57BFB"/>
    <w:rsid w:val="00C61381"/>
    <w:rsid w:val="00C61A04"/>
    <w:rsid w:val="00C61D6C"/>
    <w:rsid w:val="00C647F3"/>
    <w:rsid w:val="00C66CED"/>
    <w:rsid w:val="00C72641"/>
    <w:rsid w:val="00C74E22"/>
    <w:rsid w:val="00C757C4"/>
    <w:rsid w:val="00C83C0C"/>
    <w:rsid w:val="00C85D77"/>
    <w:rsid w:val="00C900D3"/>
    <w:rsid w:val="00C90FB4"/>
    <w:rsid w:val="00C91810"/>
    <w:rsid w:val="00C92727"/>
    <w:rsid w:val="00C94D17"/>
    <w:rsid w:val="00CA0B9D"/>
    <w:rsid w:val="00CA126B"/>
    <w:rsid w:val="00CA1524"/>
    <w:rsid w:val="00CA15C0"/>
    <w:rsid w:val="00CA15C2"/>
    <w:rsid w:val="00CA37ED"/>
    <w:rsid w:val="00CA4598"/>
    <w:rsid w:val="00CA4CF2"/>
    <w:rsid w:val="00CA5B65"/>
    <w:rsid w:val="00CB1461"/>
    <w:rsid w:val="00CB2D71"/>
    <w:rsid w:val="00CB3515"/>
    <w:rsid w:val="00CB3AAE"/>
    <w:rsid w:val="00CB3D2A"/>
    <w:rsid w:val="00CB73E7"/>
    <w:rsid w:val="00CC1898"/>
    <w:rsid w:val="00CC3612"/>
    <w:rsid w:val="00CC5026"/>
    <w:rsid w:val="00CC50D3"/>
    <w:rsid w:val="00CC5A9D"/>
    <w:rsid w:val="00CC7520"/>
    <w:rsid w:val="00CD3C1B"/>
    <w:rsid w:val="00CD45C2"/>
    <w:rsid w:val="00CD4B07"/>
    <w:rsid w:val="00CD5661"/>
    <w:rsid w:val="00CD78AE"/>
    <w:rsid w:val="00CE1104"/>
    <w:rsid w:val="00CE125C"/>
    <w:rsid w:val="00CE4F5C"/>
    <w:rsid w:val="00CE5614"/>
    <w:rsid w:val="00CE5C12"/>
    <w:rsid w:val="00CE6F1A"/>
    <w:rsid w:val="00CF1B0F"/>
    <w:rsid w:val="00CF1E41"/>
    <w:rsid w:val="00CF2B41"/>
    <w:rsid w:val="00CF3661"/>
    <w:rsid w:val="00CF41FD"/>
    <w:rsid w:val="00CF487D"/>
    <w:rsid w:val="00CF67C6"/>
    <w:rsid w:val="00D00490"/>
    <w:rsid w:val="00D01253"/>
    <w:rsid w:val="00D016C9"/>
    <w:rsid w:val="00D01B35"/>
    <w:rsid w:val="00D02120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21211"/>
    <w:rsid w:val="00D21390"/>
    <w:rsid w:val="00D218B2"/>
    <w:rsid w:val="00D23809"/>
    <w:rsid w:val="00D23F3B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65B5"/>
    <w:rsid w:val="00D5730B"/>
    <w:rsid w:val="00D60D4E"/>
    <w:rsid w:val="00D61B02"/>
    <w:rsid w:val="00D62059"/>
    <w:rsid w:val="00D62BF8"/>
    <w:rsid w:val="00D63CF0"/>
    <w:rsid w:val="00D65A4D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4CA7"/>
    <w:rsid w:val="00D86903"/>
    <w:rsid w:val="00D90342"/>
    <w:rsid w:val="00D903F0"/>
    <w:rsid w:val="00D92658"/>
    <w:rsid w:val="00D94E6E"/>
    <w:rsid w:val="00D962F5"/>
    <w:rsid w:val="00DA0481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6795"/>
    <w:rsid w:val="00DC1699"/>
    <w:rsid w:val="00DC696F"/>
    <w:rsid w:val="00DC6D92"/>
    <w:rsid w:val="00DD36E6"/>
    <w:rsid w:val="00DD4174"/>
    <w:rsid w:val="00DD5970"/>
    <w:rsid w:val="00DD6FB1"/>
    <w:rsid w:val="00DD7825"/>
    <w:rsid w:val="00DD7FCB"/>
    <w:rsid w:val="00DE0AFF"/>
    <w:rsid w:val="00DE1414"/>
    <w:rsid w:val="00DE1454"/>
    <w:rsid w:val="00DE3228"/>
    <w:rsid w:val="00DE3398"/>
    <w:rsid w:val="00DE46BD"/>
    <w:rsid w:val="00DE4C1C"/>
    <w:rsid w:val="00DE68F3"/>
    <w:rsid w:val="00DE69CE"/>
    <w:rsid w:val="00DF0C96"/>
    <w:rsid w:val="00DF2CC1"/>
    <w:rsid w:val="00DF3F34"/>
    <w:rsid w:val="00DF4628"/>
    <w:rsid w:val="00E00085"/>
    <w:rsid w:val="00E07697"/>
    <w:rsid w:val="00E14857"/>
    <w:rsid w:val="00E14A3F"/>
    <w:rsid w:val="00E14FB2"/>
    <w:rsid w:val="00E15B4D"/>
    <w:rsid w:val="00E165C2"/>
    <w:rsid w:val="00E1675C"/>
    <w:rsid w:val="00E246A0"/>
    <w:rsid w:val="00E2599B"/>
    <w:rsid w:val="00E25F07"/>
    <w:rsid w:val="00E26554"/>
    <w:rsid w:val="00E34994"/>
    <w:rsid w:val="00E34D5F"/>
    <w:rsid w:val="00E40093"/>
    <w:rsid w:val="00E40792"/>
    <w:rsid w:val="00E463ED"/>
    <w:rsid w:val="00E50A01"/>
    <w:rsid w:val="00E52EBB"/>
    <w:rsid w:val="00E53AA6"/>
    <w:rsid w:val="00E5448C"/>
    <w:rsid w:val="00E54CCA"/>
    <w:rsid w:val="00E5546C"/>
    <w:rsid w:val="00E568E2"/>
    <w:rsid w:val="00E635A8"/>
    <w:rsid w:val="00E647DA"/>
    <w:rsid w:val="00E6578B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0EAF"/>
    <w:rsid w:val="00E82A7F"/>
    <w:rsid w:val="00E8518B"/>
    <w:rsid w:val="00E86A84"/>
    <w:rsid w:val="00E86EF5"/>
    <w:rsid w:val="00E91756"/>
    <w:rsid w:val="00E95076"/>
    <w:rsid w:val="00EA34A6"/>
    <w:rsid w:val="00EA6131"/>
    <w:rsid w:val="00EA6B2B"/>
    <w:rsid w:val="00EA6D28"/>
    <w:rsid w:val="00EA7E96"/>
    <w:rsid w:val="00EB0795"/>
    <w:rsid w:val="00EB2390"/>
    <w:rsid w:val="00EB3F0B"/>
    <w:rsid w:val="00EB4423"/>
    <w:rsid w:val="00EB5B20"/>
    <w:rsid w:val="00EC28BC"/>
    <w:rsid w:val="00EC592A"/>
    <w:rsid w:val="00ED057E"/>
    <w:rsid w:val="00ED05CE"/>
    <w:rsid w:val="00ED127C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3C8"/>
    <w:rsid w:val="00EE6540"/>
    <w:rsid w:val="00EE6D85"/>
    <w:rsid w:val="00EE7BD8"/>
    <w:rsid w:val="00EF0659"/>
    <w:rsid w:val="00EF2B85"/>
    <w:rsid w:val="00EF5F90"/>
    <w:rsid w:val="00EF6196"/>
    <w:rsid w:val="00EF78B4"/>
    <w:rsid w:val="00F0038B"/>
    <w:rsid w:val="00F03178"/>
    <w:rsid w:val="00F0355B"/>
    <w:rsid w:val="00F03864"/>
    <w:rsid w:val="00F04790"/>
    <w:rsid w:val="00F100FF"/>
    <w:rsid w:val="00F123DA"/>
    <w:rsid w:val="00F13759"/>
    <w:rsid w:val="00F14241"/>
    <w:rsid w:val="00F15B4E"/>
    <w:rsid w:val="00F208B2"/>
    <w:rsid w:val="00F23F18"/>
    <w:rsid w:val="00F270C7"/>
    <w:rsid w:val="00F351B2"/>
    <w:rsid w:val="00F360D3"/>
    <w:rsid w:val="00F36217"/>
    <w:rsid w:val="00F4014E"/>
    <w:rsid w:val="00F41D90"/>
    <w:rsid w:val="00F4306C"/>
    <w:rsid w:val="00F433E7"/>
    <w:rsid w:val="00F4381D"/>
    <w:rsid w:val="00F444CF"/>
    <w:rsid w:val="00F44763"/>
    <w:rsid w:val="00F503BD"/>
    <w:rsid w:val="00F524F4"/>
    <w:rsid w:val="00F60BEF"/>
    <w:rsid w:val="00F61D0E"/>
    <w:rsid w:val="00F626B7"/>
    <w:rsid w:val="00F62D95"/>
    <w:rsid w:val="00F63F99"/>
    <w:rsid w:val="00F66210"/>
    <w:rsid w:val="00F70DD0"/>
    <w:rsid w:val="00F715EF"/>
    <w:rsid w:val="00F730A6"/>
    <w:rsid w:val="00F73834"/>
    <w:rsid w:val="00F73B35"/>
    <w:rsid w:val="00F760B5"/>
    <w:rsid w:val="00F80033"/>
    <w:rsid w:val="00F819E2"/>
    <w:rsid w:val="00F81CFC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A443A"/>
    <w:rsid w:val="00FB0FE7"/>
    <w:rsid w:val="00FB14EE"/>
    <w:rsid w:val="00FB2778"/>
    <w:rsid w:val="00FB4AF8"/>
    <w:rsid w:val="00FB7952"/>
    <w:rsid w:val="00FC1B5A"/>
    <w:rsid w:val="00FC1EC0"/>
    <w:rsid w:val="00FC3FAC"/>
    <w:rsid w:val="00FC574F"/>
    <w:rsid w:val="00FC587A"/>
    <w:rsid w:val="00FC759B"/>
    <w:rsid w:val="00FC786F"/>
    <w:rsid w:val="00FD08D2"/>
    <w:rsid w:val="00FD1B0C"/>
    <w:rsid w:val="00FD1E14"/>
    <w:rsid w:val="00FD3810"/>
    <w:rsid w:val="00FD5994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050E"/>
    <w:rsid w:val="00FF30E9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3</cp:revision>
  <cp:lastPrinted>2021-10-17T15:08:00Z</cp:lastPrinted>
  <dcterms:created xsi:type="dcterms:W3CDTF">2021-10-20T20:12:00Z</dcterms:created>
  <dcterms:modified xsi:type="dcterms:W3CDTF">2021-10-25T19:59:00Z</dcterms:modified>
</cp:coreProperties>
</file>